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84E27" w14:textId="12C91A18" w:rsidR="001C2E78" w:rsidRPr="002B4F60" w:rsidRDefault="00A842DE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2</w:t>
      </w:r>
    </w:p>
    <w:p w14:paraId="7F88AD70" w14:textId="76EFA44D" w:rsidR="00A842DE" w:rsidRDefault="00A842D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Forefeast of the Theophany</w:t>
      </w:r>
    </w:p>
    <w:p w14:paraId="627F1B7A" w14:textId="356D1B44" w:rsidR="00A842DE" w:rsidRPr="002B4F60" w:rsidRDefault="00A842D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Repose of Ven. Seraphim, Wonderworker of Sarov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59E588A" w14:textId="77777777" w:rsidR="00223D42" w:rsidRPr="00665DB3" w:rsidRDefault="00223D42" w:rsidP="00223D4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66B77062" w14:textId="77777777" w:rsidR="00223D42" w:rsidRPr="00665DB3" w:rsidRDefault="00223D42" w:rsidP="00223D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124F08" w14:textId="77777777" w:rsidR="00605D32" w:rsidRPr="00605D32" w:rsidRDefault="00605D32" w:rsidP="00605D3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26EC80F" w14:textId="77777777" w:rsidR="00605D32" w:rsidRPr="00605D32" w:rsidRDefault="00605D32" w:rsidP="00605D3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1EFDE5DB" w14:textId="77777777" w:rsidR="00605D32" w:rsidRPr="00605D32" w:rsidRDefault="00605D32" w:rsidP="00605D3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D67C686" w14:textId="77777777" w:rsidR="00605D32" w:rsidRPr="00605D32" w:rsidRDefault="00605D32" w:rsidP="00605D3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137AC7D" w14:textId="77777777" w:rsidR="00605D32" w:rsidRPr="00605D32" w:rsidRDefault="00605D32" w:rsidP="00605D3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>l up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2FE11EE3" w14:textId="77777777" w:rsidR="00605D32" w:rsidRPr="00605D32" w:rsidRDefault="00605D32" w:rsidP="00605D3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A6ABE62" w14:textId="77777777" w:rsidR="00605D32" w:rsidRPr="00605D32" w:rsidRDefault="00605D32" w:rsidP="00605D3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C16A03A" w14:textId="77777777" w:rsidR="00605D32" w:rsidRPr="00605D32" w:rsidRDefault="00605D32" w:rsidP="00605D3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2B0D96C1" w14:textId="77777777" w:rsidR="00605D32" w:rsidRPr="00605D32" w:rsidRDefault="00605D32" w:rsidP="00605D3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435D411B" w14:textId="77777777" w:rsidR="00605D32" w:rsidRPr="00605D32" w:rsidRDefault="00605D32" w:rsidP="00605D3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B977E39" w14:textId="77777777" w:rsidR="00605D32" w:rsidRPr="00605D32" w:rsidRDefault="00605D32" w:rsidP="00605D3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DD2539C" w14:textId="77777777" w:rsidR="00605D32" w:rsidRPr="00605D32" w:rsidRDefault="00605D32" w:rsidP="00605D3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605D3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39C4C3E4" w14:textId="77777777" w:rsidR="00605D32" w:rsidRPr="00605D32" w:rsidRDefault="00605D32" w:rsidP="00605D32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1" w:name="_Hlk50059260"/>
      <w:r w:rsidRPr="00605D32">
        <w:rPr>
          <w:rFonts w:ascii="liturgy" w:hAnsi="liturgy"/>
          <w:color w:val="FF0000"/>
          <w:sz w:val="26"/>
          <w:szCs w:val="26"/>
        </w:rPr>
        <w:t>V</w:t>
      </w:r>
      <w:r w:rsidRPr="00605D32">
        <w:rPr>
          <w:rFonts w:ascii="Book Antiqua" w:hAnsi="Book Antiqua"/>
          <w:color w:val="FF0000"/>
          <w:sz w:val="26"/>
          <w:szCs w:val="26"/>
        </w:rPr>
        <w:t>. (8)</w:t>
      </w:r>
      <w:r w:rsidRPr="00605D32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1"/>
    <w:p w14:paraId="02B9E818" w14:textId="3C0F1F75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2E285B5" w14:textId="77777777" w:rsidR="00223D42" w:rsidRDefault="00223D42" w:rsidP="00223D42">
      <w:pPr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223D42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23D42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223D4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for</w:t>
      </w:r>
      <w:r w:rsidRPr="00223D4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the Forefeast)</w:t>
      </w:r>
      <w:r w:rsidRPr="00223D42">
        <w:rPr>
          <w:rFonts w:ascii="Book Antiqua" w:eastAsia="Times New Roman" w:hAnsi="Book Antiqua" w:cs="Times New Roman"/>
          <w:i/>
          <w:iCs/>
          <w:color w:val="FF0000"/>
          <w:szCs w:val="24"/>
        </w:rPr>
        <w:tab/>
      </w:r>
      <w:r w:rsidRPr="00375D5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As one valiant among the martyrs)</w:t>
      </w:r>
    </w:p>
    <w:p w14:paraId="67EAED9A" w14:textId="77306E1B" w:rsidR="00223D42" w:rsidRPr="00223D42" w:rsidRDefault="00223D42" w:rsidP="00223D4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3AAA0E94" w14:textId="7325DBC9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faithful, let us celebrate the Forefeast of Christ’s The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223D42">
        <w:rPr>
          <w:rFonts w:ascii="Book Antiqua" w:eastAsia="Times New Roman" w:hAnsi="Book Antiqua" w:cs="Times New Roman"/>
          <w:sz w:val="26"/>
          <w:szCs w:val="24"/>
        </w:rPr>
        <w:t>phany!</w:t>
      </w:r>
    </w:p>
    <w:p w14:paraId="28FE113E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Let us sing hymns to honor the nobl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23D42">
        <w:rPr>
          <w:rFonts w:ascii="Book Antiqua" w:eastAsia="Times New Roman" w:hAnsi="Book Antiqua" w:cs="Times New Roman"/>
          <w:sz w:val="26"/>
          <w:szCs w:val="24"/>
        </w:rPr>
        <w:t>tism of our God,</w:t>
      </w:r>
    </w:p>
    <w:p w14:paraId="35E84A52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wills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to approach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223D42">
        <w:rPr>
          <w:rFonts w:ascii="Book Antiqua" w:eastAsia="Times New Roman" w:hAnsi="Book Antiqua" w:cs="Times New Roman"/>
          <w:sz w:val="26"/>
          <w:szCs w:val="24"/>
        </w:rPr>
        <w:t>runner in the flesh!</w:t>
      </w:r>
    </w:p>
    <w:p w14:paraId="2B77FA9D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As a Man He asks for the Baptism of sal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tion: </w:t>
      </w:r>
    </w:p>
    <w:p w14:paraId="34D6362C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the regeneration of all </w:t>
      </w:r>
      <w:r w:rsidRPr="0005241F">
        <w:rPr>
          <w:rFonts w:ascii="Book Antiqua" w:eastAsia="Times New Roman" w:hAnsi="Book Antiqua" w:cs="Times New Roman"/>
          <w:sz w:val="26"/>
          <w:szCs w:val="24"/>
        </w:rPr>
        <w:t>those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who ac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cept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05241F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in faith// </w:t>
      </w:r>
    </w:p>
    <w:p w14:paraId="18E9075C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and become partakers of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223D42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2B36977C" w14:textId="77777777" w:rsidR="00223D42" w:rsidRPr="002B4F60" w:rsidRDefault="00223D42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B776E81" w14:textId="77777777" w:rsidR="00605D32" w:rsidRPr="00605D32" w:rsidRDefault="00605D32" w:rsidP="00605D3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264"/>
      <w:r w:rsidRPr="00605D32">
        <w:rPr>
          <w:rFonts w:ascii="liturgy" w:hAnsi="liturgy"/>
          <w:color w:val="FF0000"/>
          <w:sz w:val="26"/>
          <w:szCs w:val="26"/>
        </w:rPr>
        <w:t>V</w:t>
      </w:r>
      <w:r w:rsidRPr="00605D32">
        <w:rPr>
          <w:rFonts w:ascii="Book Antiqua" w:hAnsi="Book Antiqua"/>
          <w:color w:val="FF0000"/>
          <w:sz w:val="26"/>
          <w:szCs w:val="26"/>
        </w:rPr>
        <w:t>. (7)</w:t>
      </w:r>
      <w:r w:rsidRPr="00605D32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2"/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AD69009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Christ is mad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23D42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24607E51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God is revealed, as David clearly fore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told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of old.</w:t>
      </w:r>
    </w:p>
    <w:p w14:paraId="24DAA31F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Seeking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tism He comes to His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vant. </w:t>
      </w:r>
    </w:p>
    <w:p w14:paraId="72B0B0DA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Be filled with joy, O river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223D42">
        <w:rPr>
          <w:rFonts w:ascii="Book Antiqua" w:eastAsia="Times New Roman" w:hAnsi="Book Antiqua" w:cs="Times New Roman"/>
          <w:sz w:val="26"/>
          <w:szCs w:val="24"/>
        </w:rPr>
        <w:t>dan!</w:t>
      </w:r>
    </w:p>
    <w:p w14:paraId="7F7D9E2B" w14:textId="781F863F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Dance, O earth and seas, O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hills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moun</w:t>
      </w:r>
      <w:r w:rsidRPr="00223D42">
        <w:rPr>
          <w:rFonts w:ascii="Book Antiqua" w:eastAsia="Times New Roman" w:hAnsi="Book Antiqua" w:cs="Times New Roman"/>
          <w:sz w:val="26"/>
          <w:szCs w:val="24"/>
        </w:rPr>
        <w:t>tains!</w:t>
      </w:r>
    </w:p>
    <w:p w14:paraId="1129C4F2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Exult, O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hearts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of men,//</w:t>
      </w:r>
    </w:p>
    <w:p w14:paraId="2EDD26B4" w14:textId="222BB62D" w:rsidR="00EC0AB6" w:rsidRPr="00223D42" w:rsidRDefault="00223D42" w:rsidP="0041442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for a great light is coming up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on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you!</w:t>
      </w:r>
    </w:p>
    <w:p w14:paraId="7129BA9B" w14:textId="77777777" w:rsidR="00605D32" w:rsidRPr="00605D32" w:rsidRDefault="00605D32" w:rsidP="00605D3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100"/>
      <w:r w:rsidRPr="00605D32">
        <w:rPr>
          <w:rFonts w:ascii="liturgy" w:hAnsi="liturgy"/>
          <w:color w:val="FF0000"/>
          <w:sz w:val="26"/>
          <w:szCs w:val="26"/>
        </w:rPr>
        <w:lastRenderedPageBreak/>
        <w:t>V</w:t>
      </w:r>
      <w:r w:rsidRPr="00605D32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605D32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3"/>
    <w:p w14:paraId="6AA497D5" w14:textId="190FCB17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0AC2F63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You are the River of Peace and Valley of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DD5B0D">
        <w:rPr>
          <w:rFonts w:ascii="Book Antiqua" w:eastAsia="Times New Roman" w:hAnsi="Book Antiqua" w:cs="Times New Roman"/>
          <w:sz w:val="26"/>
          <w:szCs w:val="24"/>
        </w:rPr>
        <w:t>adise,</w:t>
      </w:r>
    </w:p>
    <w:p w14:paraId="38A2989F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>O All-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DD5B0D">
        <w:rPr>
          <w:rFonts w:ascii="Book Antiqua" w:eastAsia="Times New Roman" w:hAnsi="Book Antiqua" w:cs="Times New Roman"/>
          <w:sz w:val="26"/>
          <w:szCs w:val="24"/>
        </w:rPr>
        <w:t>erful Lord.</w:t>
      </w:r>
    </w:p>
    <w:p w14:paraId="50C5D351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How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 can a river receive You,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DD5B0D">
        <w:rPr>
          <w:rFonts w:ascii="Book Antiqua" w:eastAsia="Times New Roman" w:hAnsi="Book Antiqua" w:cs="Times New Roman"/>
          <w:sz w:val="26"/>
          <w:szCs w:val="24"/>
        </w:rPr>
        <w:t>ked, in its course,</w:t>
      </w:r>
    </w:p>
    <w:p w14:paraId="5048B62C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the One Who mantled the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DD5B0D">
        <w:rPr>
          <w:rFonts w:ascii="Book Antiqua" w:eastAsia="Times New Roman" w:hAnsi="Book Antiqua" w:cs="Times New Roman"/>
          <w:sz w:val="26"/>
          <w:szCs w:val="24"/>
        </w:rPr>
        <w:t>ens with clouds?</w:t>
      </w:r>
    </w:p>
    <w:p w14:paraId="10819778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You shall strip the evil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emy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DD5B0D">
        <w:rPr>
          <w:rFonts w:ascii="Book Antiqua" w:eastAsia="Times New Roman" w:hAnsi="Book Antiqua" w:cs="Times New Roman"/>
          <w:sz w:val="26"/>
          <w:szCs w:val="24"/>
        </w:rPr>
        <w:t>ked,//</w:t>
      </w:r>
    </w:p>
    <w:p w14:paraId="569C9622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>clothing mankind with immor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tal</w:t>
      </w:r>
      <w:r w:rsidRPr="00DD5B0D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0DEEE2A9" w14:textId="77777777" w:rsidR="00223D42" w:rsidRPr="002B4F60" w:rsidRDefault="00223D42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4DC77AE" w14:textId="77777777" w:rsidR="00605D32" w:rsidRPr="00605D32" w:rsidRDefault="00605D32" w:rsidP="00605D3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50059108"/>
      <w:r w:rsidRPr="00605D32">
        <w:rPr>
          <w:rFonts w:ascii="liturgy" w:hAnsi="liturgy"/>
          <w:color w:val="FF0000"/>
          <w:sz w:val="26"/>
          <w:szCs w:val="26"/>
        </w:rPr>
        <w:t>V</w:t>
      </w:r>
      <w:r w:rsidRPr="00605D32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605D32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bookmarkEnd w:id="4"/>
    <w:p w14:paraId="1D4E696A" w14:textId="0C66927B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01ED82" w14:textId="0FD6818C" w:rsidR="00223D42" w:rsidRPr="00223D42" w:rsidRDefault="00223D42" w:rsidP="00223D42">
      <w:pPr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  <w:bdr w:val="nil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ab/>
      </w:r>
      <w:r w:rsidRPr="00223D42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223D42">
        <w:rPr>
          <w:rFonts w:ascii="Book Antiqua" w:eastAsia="Times New Roman" w:hAnsi="Book Antiqua" w:cs="Times New Roman"/>
          <w:sz w:val="26"/>
          <w:szCs w:val="24"/>
        </w:rPr>
        <w:tab/>
      </w:r>
      <w:r w:rsidRPr="00223D4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for St.</w:t>
      </w:r>
      <w:r w:rsidRPr="00223D4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Seraphim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3C51C8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  <w:bdr w:val="nil"/>
        </w:rPr>
        <w:t>(Oh, the Marvelous Wonder)</w:t>
      </w:r>
    </w:p>
    <w:p w14:paraId="6201624D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A250826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Oh,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velous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der! </w:t>
      </w:r>
    </w:p>
    <w:p w14:paraId="29B69464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An athlete of piety ap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pears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at Saróv;   </w:t>
      </w:r>
    </w:p>
    <w:p w14:paraId="5C677A19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he has be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a fervent intercessor with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for us.</w:t>
      </w:r>
    </w:p>
    <w:p w14:paraId="08C3ECA6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Rejoice, monks of Saróv, who possess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rel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ics of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223D42">
        <w:rPr>
          <w:rFonts w:ascii="Book Antiqua" w:eastAsia="Times New Roman" w:hAnsi="Book Antiqua" w:cs="Times New Roman"/>
          <w:sz w:val="26"/>
          <w:szCs w:val="24"/>
        </w:rPr>
        <w:t>ly monk!</w:t>
      </w:r>
    </w:p>
    <w:p w14:paraId="5F5A4E6E" w14:textId="506ECA8C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Re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="00E67F50">
        <w:rPr>
          <w:rFonts w:ascii="Book Antiqua" w:eastAsia="Times New Roman" w:hAnsi="Book Antiqua" w:cs="Times New Roman"/>
          <w:sz w:val="26"/>
          <w:szCs w:val="24"/>
        </w:rPr>
        <w:t>you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Orthodox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223D42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267FBFA8" w14:textId="4DC99AD3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for y</w:t>
      </w:r>
      <w:r w:rsidR="00E67F50">
        <w:rPr>
          <w:rFonts w:ascii="Book Antiqua" w:eastAsia="Times New Roman" w:hAnsi="Book Antiqua" w:cs="Times New Roman"/>
          <w:sz w:val="26"/>
          <w:szCs w:val="24"/>
        </w:rPr>
        <w:t>ou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possess the most holy Seraphim as your defender in af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223D42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0DE866E0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Cry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to him: “Rejoice, light of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Rus</w:t>
      </w:r>
      <w:r w:rsidRPr="00223D42">
        <w:rPr>
          <w:rFonts w:ascii="Book Antiqua" w:eastAsia="Times New Roman" w:hAnsi="Book Antiqua" w:cs="Times New Roman"/>
          <w:sz w:val="26"/>
          <w:szCs w:val="24"/>
        </w:rPr>
        <w:t>sian land,</w:t>
      </w:r>
    </w:p>
    <w:p w14:paraId="27BF66DC" w14:textId="03CF23C9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who quench</w:t>
      </w:r>
      <w:r w:rsidR="00DD5B0D">
        <w:rPr>
          <w:rFonts w:ascii="Book Antiqua" w:eastAsia="Times New Roman" w:hAnsi="Book Antiqua" w:cs="Times New Roman"/>
          <w:sz w:val="26"/>
          <w:szCs w:val="24"/>
        </w:rPr>
        <w:t>ed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ness of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223D42">
        <w:rPr>
          <w:rFonts w:ascii="Book Antiqua" w:eastAsia="Times New Roman" w:hAnsi="Book Antiqua" w:cs="Times New Roman"/>
          <w:sz w:val="26"/>
          <w:szCs w:val="24"/>
        </w:rPr>
        <w:t>emy.//</w:t>
      </w:r>
    </w:p>
    <w:p w14:paraId="74D9C456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Entreat the Lord to grant our souls peace and great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cy!” </w:t>
      </w:r>
    </w:p>
    <w:p w14:paraId="560E3B5C" w14:textId="77777777" w:rsidR="00223D42" w:rsidRPr="002B4F60" w:rsidRDefault="00223D42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D4212E8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Oh,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velous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der! </w:t>
      </w:r>
    </w:p>
    <w:p w14:paraId="2ADC231A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Behold, in the monastery of Saróv a firm pillar of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oo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ness;  </w:t>
      </w:r>
    </w:p>
    <w:p w14:paraId="5A3B6799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e blessed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phim appears in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us.</w:t>
      </w:r>
    </w:p>
    <w:p w14:paraId="54663E9F" w14:textId="2BCB202A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Therefore the assemblies of those who are wise in God cry out, ex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ult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ng in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t:</w:t>
      </w:r>
    </w:p>
    <w:p w14:paraId="717D2B48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“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ain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and Father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phim,//    </w:t>
      </w:r>
    </w:p>
    <w:p w14:paraId="69F25AF8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ntreat the Lord to grant our souls peace and grea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cy!” 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5DD7BBF2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9E22600" w14:textId="77777777" w:rsidR="00E67F50" w:rsidRDefault="00E67F50">
      <w:pPr>
        <w:rPr>
          <w:rFonts w:ascii="Book Antiqua" w:eastAsia="Times New Roman" w:hAnsi="Book Antiqua" w:cs="Times New Roman"/>
          <w:sz w:val="26"/>
          <w:szCs w:val="24"/>
          <w:u w:val="single"/>
        </w:rPr>
      </w:pPr>
      <w:r>
        <w:rPr>
          <w:rFonts w:ascii="Book Antiqua" w:eastAsia="Times New Roman" w:hAnsi="Book Antiqua" w:cs="Times New Roman"/>
          <w:sz w:val="26"/>
          <w:szCs w:val="24"/>
          <w:u w:val="single"/>
        </w:rPr>
        <w:br w:type="page"/>
      </w:r>
    </w:p>
    <w:p w14:paraId="09EC34BD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lastRenderedPageBreak/>
        <w:t>Great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 are Your mysteries, O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 our God! </w:t>
      </w:r>
    </w:p>
    <w:p w14:paraId="45AFFAB2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You have given us the holy monk Seraphim to be a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 for us, </w:t>
      </w:r>
    </w:p>
    <w:p w14:paraId="0B3155CF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>a strong de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fend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er against the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emy, </w:t>
      </w:r>
    </w:p>
    <w:p w14:paraId="7EB5A330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intercessor before God for monastics and all the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Orth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odox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ful, </w:t>
      </w:r>
    </w:p>
    <w:p w14:paraId="19426319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his own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mon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astery's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strength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 and boast. </w:t>
      </w:r>
    </w:p>
    <w:p w14:paraId="22E076E6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For now he intercedes with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, O Lord,// </w:t>
      </w:r>
    </w:p>
    <w:p w14:paraId="183E0D9B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asking for our souls peace and great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DD5B0D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38521D64" w14:textId="77777777" w:rsidR="00E67F50" w:rsidRPr="002B4F60" w:rsidRDefault="00E67F5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2F138D2D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25E9718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When you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tered the Saróv wilderness, O venerable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DD5B0D">
        <w:rPr>
          <w:rFonts w:ascii="Book Antiqua" w:eastAsia="Times New Roman" w:hAnsi="Book Antiqua" w:cs="Times New Roman"/>
          <w:sz w:val="26"/>
          <w:szCs w:val="24"/>
        </w:rPr>
        <w:t>aphim,</w:t>
      </w:r>
    </w:p>
    <w:p w14:paraId="21D74684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then, completely stripping off your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own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 will,</w:t>
      </w:r>
    </w:p>
    <w:p w14:paraId="5AB904C7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showed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 yourself steadfast in every o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be</w:t>
      </w:r>
      <w:r w:rsidRPr="00DD5B0D">
        <w:rPr>
          <w:rFonts w:ascii="Book Antiqua" w:eastAsia="Times New Roman" w:hAnsi="Book Antiqua" w:cs="Times New Roman"/>
          <w:sz w:val="26"/>
          <w:szCs w:val="24"/>
        </w:rPr>
        <w:t>dience.</w:t>
      </w:r>
    </w:p>
    <w:p w14:paraId="06F9236F" w14:textId="0E291966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>You endured insults and dis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DD5B0D">
        <w:rPr>
          <w:rFonts w:ascii="Book Antiqua" w:eastAsia="Times New Roman" w:hAnsi="Book Antiqua" w:cs="Times New Roman"/>
          <w:sz w:val="26"/>
          <w:szCs w:val="24"/>
        </w:rPr>
        <w:t>or, re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joic</w:t>
      </w:r>
      <w:r w:rsidRPr="00DD5B0D">
        <w:rPr>
          <w:rFonts w:ascii="Book Antiqua" w:eastAsia="Times New Roman" w:hAnsi="Book Antiqua" w:cs="Times New Roman"/>
          <w:sz w:val="26"/>
          <w:szCs w:val="24"/>
        </w:rPr>
        <w:t>ing</w:t>
      </w:r>
      <w:r w:rsidR="00FC23E4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1ED10456" w14:textId="29054DA3" w:rsidR="00DD5B0D" w:rsidRPr="00DD5B0D" w:rsidRDefault="00FC23E4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="00DD5B0D" w:rsidRPr="00DD5B0D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 w:rsidR="00606E71" w:rsidRPr="00606E71">
        <w:rPr>
          <w:rFonts w:ascii="Book Antiqua" w:eastAsia="Times New Roman" w:hAnsi="Book Antiqua" w:cs="Times New Roman"/>
          <w:sz w:val="26"/>
          <w:szCs w:val="24"/>
        </w:rPr>
        <w:t>ac</w:t>
      </w:r>
      <w:r w:rsidR="00606E71" w:rsidRPr="00606E71">
        <w:rPr>
          <w:rFonts w:ascii="Book Antiqua" w:eastAsia="Times New Roman" w:hAnsi="Book Antiqua" w:cs="Times New Roman"/>
          <w:sz w:val="26"/>
          <w:szCs w:val="24"/>
          <w:u w:val="single"/>
        </w:rPr>
        <w:t>cept</w:t>
      </w:r>
      <w:r w:rsidR="00606E71" w:rsidRPr="00606E71">
        <w:rPr>
          <w:rFonts w:ascii="Book Antiqua" w:eastAsia="Times New Roman" w:hAnsi="Book Antiqua" w:cs="Times New Roman"/>
          <w:sz w:val="26"/>
          <w:szCs w:val="24"/>
        </w:rPr>
        <w:t>ed</w:t>
      </w:r>
      <w:r w:rsidR="00DD5B0D" w:rsidRPr="00DD5B0D">
        <w:rPr>
          <w:rFonts w:ascii="Book Antiqua" w:eastAsia="Times New Roman" w:hAnsi="Book Antiqua" w:cs="Times New Roman"/>
          <w:sz w:val="26"/>
          <w:szCs w:val="24"/>
        </w:rPr>
        <w:t xml:space="preserve"> blows and wounds from </w:t>
      </w:r>
      <w:r w:rsidR="00DD5B0D"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="00DD5B0D" w:rsidRPr="00DD5B0D">
        <w:rPr>
          <w:rFonts w:ascii="Book Antiqua" w:eastAsia="Times New Roman" w:hAnsi="Book Antiqua" w:cs="Times New Roman"/>
          <w:sz w:val="26"/>
          <w:szCs w:val="24"/>
        </w:rPr>
        <w:t>vil men,</w:t>
      </w:r>
    </w:p>
    <w:p w14:paraId="53A014C2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for whom you also prayed, O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DD5B0D">
        <w:rPr>
          <w:rFonts w:ascii="Book Antiqua" w:eastAsia="Times New Roman" w:hAnsi="Book Antiqua" w:cs="Times New Roman"/>
          <w:sz w:val="26"/>
          <w:szCs w:val="24"/>
        </w:rPr>
        <w:t>ly monk.</w:t>
      </w:r>
    </w:p>
    <w:p w14:paraId="3F493530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And as we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rify your most honorable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DD5B0D">
        <w:rPr>
          <w:rFonts w:ascii="Book Antiqua" w:eastAsia="Times New Roman" w:hAnsi="Book Antiqua" w:cs="Times New Roman"/>
          <w:sz w:val="26"/>
          <w:szCs w:val="24"/>
        </w:rPr>
        <w:t>ory,</w:t>
      </w:r>
    </w:p>
    <w:p w14:paraId="768A3CB0" w14:textId="77777777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we pray you, O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ven</w:t>
      </w: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erable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DD5B0D">
        <w:rPr>
          <w:rFonts w:ascii="Book Antiqua" w:eastAsia="Times New Roman" w:hAnsi="Book Antiqua" w:cs="Times New Roman"/>
          <w:sz w:val="26"/>
          <w:szCs w:val="24"/>
        </w:rPr>
        <w:t>ther://</w:t>
      </w:r>
    </w:p>
    <w:p w14:paraId="357DD283" w14:textId="5E96B9CA" w:rsidR="00DD5B0D" w:rsidRPr="00DD5B0D" w:rsidRDefault="00DD5B0D" w:rsidP="00DD5B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5B0D">
        <w:rPr>
          <w:rFonts w:ascii="Book Antiqua" w:eastAsia="Times New Roman" w:hAnsi="Book Antiqua" w:cs="Times New Roman"/>
          <w:sz w:val="26"/>
          <w:szCs w:val="24"/>
        </w:rPr>
        <w:t xml:space="preserve">“Entreat the Lord to grant peace to the world, and great </w:t>
      </w:r>
      <w:r w:rsidRPr="00DD5B0D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DD5B0D">
        <w:rPr>
          <w:rFonts w:ascii="Book Antiqua" w:eastAsia="Times New Roman" w:hAnsi="Book Antiqua" w:cs="Times New Roman"/>
          <w:sz w:val="26"/>
          <w:szCs w:val="24"/>
        </w:rPr>
        <w:t>cy to 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DD5B0D">
        <w:rPr>
          <w:rFonts w:ascii="Book Antiqua" w:eastAsia="Times New Roman" w:hAnsi="Book Antiqua" w:cs="Times New Roman"/>
          <w:sz w:val="26"/>
          <w:szCs w:val="24"/>
        </w:rPr>
        <w:t>souls!”</w:t>
      </w:r>
    </w:p>
    <w:p w14:paraId="1C1BB983" w14:textId="77777777" w:rsidR="00E67F50" w:rsidRPr="002B4F60" w:rsidRDefault="00E67F50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6491FAB2" w14:textId="136B7B49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04714A9" w14:textId="23ED734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d Saróv Monastery acquired </w:t>
      </w:r>
      <w:r w:rsidR="00DD5B0D">
        <w:rPr>
          <w:rFonts w:ascii="Book Antiqua" w:eastAsia="Times New Roman" w:hAnsi="Book Antiqua" w:cs="Times New Roman"/>
          <w:sz w:val="26"/>
          <w:szCs w:val="24"/>
        </w:rPr>
        <w:t>you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, O venerable Father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aphim,</w:t>
      </w:r>
    </w:p>
    <w:p w14:paraId="51F0858A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s a treasury of virtues, a vessel of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pu</w:t>
      </w:r>
      <w:r w:rsidRPr="00E67F50">
        <w:rPr>
          <w:rFonts w:ascii="Book Antiqua" w:eastAsia="Times New Roman" w:hAnsi="Book Antiqua" w:cs="Times New Roman"/>
          <w:sz w:val="26"/>
          <w:szCs w:val="24"/>
        </w:rPr>
        <w:t>rity,</w:t>
      </w:r>
    </w:p>
    <w:p w14:paraId="133FD96D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uard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an of wise moderation, a re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ep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acle of grace,</w:t>
      </w:r>
    </w:p>
    <w:p w14:paraId="1384D95B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a fountain of healing, an un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cenary phy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i</w:t>
      </w:r>
      <w:r w:rsidRPr="00E67F50">
        <w:rPr>
          <w:rFonts w:ascii="Book Antiqua" w:eastAsia="Times New Roman" w:hAnsi="Book Antiqua" w:cs="Times New Roman"/>
          <w:sz w:val="26"/>
          <w:szCs w:val="24"/>
        </w:rPr>
        <w:t>cian to the sick,</w:t>
      </w:r>
    </w:p>
    <w:p w14:paraId="6A9338B8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a true as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et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c, a comforter of the af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ed;</w:t>
      </w:r>
    </w:p>
    <w:p w14:paraId="2CF3E1AE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a quiet haven to those bestormed by the af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ions of life.</w:t>
      </w:r>
    </w:p>
    <w:p w14:paraId="777240F6" w14:textId="06ED4329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O holy Father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phim, pray that we, who celebrate </w:t>
      </w:r>
      <w:r w:rsidR="00DD5B0D">
        <w:rPr>
          <w:rFonts w:ascii="Book Antiqua" w:eastAsia="Times New Roman" w:hAnsi="Book Antiqua" w:cs="Times New Roman"/>
          <w:sz w:val="26"/>
          <w:szCs w:val="24"/>
        </w:rPr>
        <w:t>you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honorabl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E67F50">
        <w:rPr>
          <w:rFonts w:ascii="Book Antiqua" w:eastAsia="Times New Roman" w:hAnsi="Book Antiqua" w:cs="Times New Roman"/>
          <w:sz w:val="26"/>
          <w:szCs w:val="24"/>
        </w:rPr>
        <w:t>ory,//</w:t>
      </w:r>
    </w:p>
    <w:p w14:paraId="7533097C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be granted peace and grea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1D655518" w14:textId="77777777" w:rsidR="00E67F50" w:rsidRPr="002B4F60" w:rsidRDefault="00E67F50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1877E144" w14:textId="77777777" w:rsid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ab/>
      </w:r>
    </w:p>
    <w:p w14:paraId="72366851" w14:textId="77777777" w:rsidR="00E67F50" w:rsidRDefault="00E67F50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6FBEC299" w14:textId="2C4CCD95" w:rsidR="00E67F50" w:rsidRPr="00E67F50" w:rsidRDefault="00E67F50" w:rsidP="00E67F5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E67F50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8</w:t>
      </w:r>
      <w:r w:rsidRPr="00E67F50">
        <w:rPr>
          <w:rFonts w:ascii="Book Antiqua" w:eastAsia="Times New Roman" w:hAnsi="Book Antiqua" w:cs="Times New Roman"/>
          <w:sz w:val="26"/>
          <w:szCs w:val="24"/>
        </w:rPr>
        <w:tab/>
      </w:r>
      <w:r w:rsidRPr="00E67F5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.</w:t>
      </w:r>
      <w:r w:rsidRPr="00E67F5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Seraphim)</w:t>
      </w:r>
    </w:p>
    <w:p w14:paraId="043C5C79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AB44F39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, O assemblies of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E67F50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124FF934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let us glorify our most wondrous Father with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ongs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of praise,</w:t>
      </w:r>
    </w:p>
    <w:p w14:paraId="2117FBE9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le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us cr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3027E014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“O venerable Father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aphim,</w:t>
      </w:r>
    </w:p>
    <w:p w14:paraId="04CC2F38" w14:textId="69DFAB38" w:rsidR="00E67F50" w:rsidRPr="00E67F50" w:rsidRDefault="005431B8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have</w:t>
      </w:r>
      <w:r w:rsidR="00E67F50" w:rsidRPr="00E67F50">
        <w:rPr>
          <w:rFonts w:ascii="Book Antiqua" w:eastAsia="Times New Roman" w:hAnsi="Book Antiqua" w:cs="Times New Roman"/>
          <w:sz w:val="26"/>
          <w:szCs w:val="24"/>
        </w:rPr>
        <w:t xml:space="preserve"> truly been granted </w:t>
      </w:r>
      <w:r w:rsidR="00E67F50"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="00E67F50" w:rsidRPr="00E67F50">
        <w:rPr>
          <w:rFonts w:ascii="Book Antiqua" w:eastAsia="Times New Roman" w:hAnsi="Book Antiqua" w:cs="Times New Roman"/>
          <w:sz w:val="26"/>
          <w:szCs w:val="24"/>
        </w:rPr>
        <w:t xml:space="preserve"> divine,</w:t>
      </w:r>
    </w:p>
    <w:p w14:paraId="283C238E" w14:textId="3D7DBD85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and ha</w:t>
      </w:r>
      <w:r w:rsidR="005431B8">
        <w:rPr>
          <w:rFonts w:ascii="Book Antiqua" w:eastAsia="Times New Roman" w:hAnsi="Book Antiqua" w:cs="Times New Roman"/>
          <w:sz w:val="26"/>
          <w:szCs w:val="24"/>
        </w:rPr>
        <w:t>v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received a crown of un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a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67F50">
        <w:rPr>
          <w:rFonts w:ascii="Book Antiqua" w:eastAsia="Times New Roman" w:hAnsi="Book Antiqua" w:cs="Times New Roman"/>
          <w:sz w:val="26"/>
          <w:szCs w:val="24"/>
        </w:rPr>
        <w:t>ry from God.</w:t>
      </w:r>
    </w:p>
    <w:p w14:paraId="262CB882" w14:textId="202BDF8F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erefore the Monastery of Saróv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s </w:t>
      </w:r>
      <w:r w:rsidR="005431B8">
        <w:rPr>
          <w:rFonts w:ascii="Book Antiqua" w:eastAsia="Times New Roman" w:hAnsi="Book Antiqua" w:cs="Times New Roman"/>
          <w:sz w:val="26"/>
          <w:szCs w:val="24"/>
        </w:rPr>
        <w:t>you</w:t>
      </w:r>
      <w:r w:rsidRPr="00E67F50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1CAF165D" w14:textId="46CB9A66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the people, beholding the precious shrine of </w:t>
      </w:r>
      <w:r w:rsidR="005431B8">
        <w:rPr>
          <w:rFonts w:ascii="Book Antiqua" w:eastAsia="Times New Roman" w:hAnsi="Book Antiqua" w:cs="Times New Roman"/>
          <w:sz w:val="26"/>
          <w:szCs w:val="24"/>
        </w:rPr>
        <w:t>you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rel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cs</w:t>
      </w:r>
    </w:p>
    <w:p w14:paraId="03F9BE0A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cles that hav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ak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n place, </w:t>
      </w:r>
    </w:p>
    <w:p w14:paraId="1EFC275A" w14:textId="4F26940C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glorify the Lord Who has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rified </w:t>
      </w:r>
      <w:r w:rsidR="005431B8">
        <w:rPr>
          <w:rFonts w:ascii="Book Antiqua" w:eastAsia="Times New Roman" w:hAnsi="Book Antiqua" w:cs="Times New Roman"/>
          <w:sz w:val="26"/>
          <w:szCs w:val="24"/>
        </w:rPr>
        <w:t>you</w:t>
      </w:r>
      <w:r w:rsidRPr="00E67F50"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4A7E777E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ntreat Him now, O venerabl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her,//</w:t>
      </w:r>
    </w:p>
    <w:p w14:paraId="70BB07C5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o grant peace and grea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cy to our souls!”</w:t>
      </w:r>
    </w:p>
    <w:p w14:paraId="5C33B9B4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00D8292" w14:textId="288C0A1E" w:rsidR="00E67F50" w:rsidRPr="00E67F50" w:rsidRDefault="00E67F50" w:rsidP="00E67F5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67F50">
        <w:rPr>
          <w:rFonts w:ascii="Book Antiqua" w:eastAsia="Times New Roman" w:hAnsi="Book Antiqua" w:cs="Times New Roman"/>
          <w:b/>
          <w:bCs/>
          <w:sz w:val="26"/>
          <w:szCs w:val="24"/>
        </w:rPr>
        <w:t>Tone 6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67F5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or the Forefeast</w:t>
      </w:r>
      <w:r w:rsidRPr="00E67F5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2156CD65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A125192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Christ, the Truth, comes to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dan</w:t>
      </w:r>
    </w:p>
    <w:p w14:paraId="4BCFFFCB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o be baptized by John, wh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ays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0594D99A" w14:textId="250A8B19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“It is I who need to b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ized by </w:t>
      </w:r>
      <w:r w:rsidR="005431B8">
        <w:rPr>
          <w:rFonts w:ascii="Book Antiqua" w:eastAsia="Times New Roman" w:hAnsi="Book Antiqua" w:cs="Times New Roman"/>
          <w:sz w:val="26"/>
          <w:szCs w:val="24"/>
        </w:rPr>
        <w:t>You</w:t>
      </w:r>
      <w:r w:rsidRPr="00E67F50">
        <w:rPr>
          <w:rFonts w:ascii="Book Antiqua" w:eastAsia="Times New Roman" w:hAnsi="Book Antiqua" w:cs="Times New Roman"/>
          <w:sz w:val="26"/>
          <w:szCs w:val="24"/>
        </w:rPr>
        <w:t>;</w:t>
      </w:r>
    </w:p>
    <w:p w14:paraId="4F7A40C1" w14:textId="77777777" w:rsidR="005431B8" w:rsidRPr="005431B8" w:rsidRDefault="005431B8" w:rsidP="005431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431B8">
        <w:rPr>
          <w:rFonts w:ascii="Book Antiqua" w:eastAsia="Times New Roman" w:hAnsi="Book Antiqua" w:cs="Times New Roman"/>
          <w:sz w:val="26"/>
          <w:szCs w:val="24"/>
        </w:rPr>
        <w:t xml:space="preserve">why do You </w:t>
      </w:r>
      <w:r w:rsidRPr="005431B8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5431B8">
        <w:rPr>
          <w:rFonts w:ascii="Book Antiqua" w:eastAsia="Times New Roman" w:hAnsi="Book Antiqua" w:cs="Times New Roman"/>
          <w:sz w:val="26"/>
          <w:szCs w:val="24"/>
        </w:rPr>
        <w:t xml:space="preserve"> to me?</w:t>
      </w:r>
    </w:p>
    <w:p w14:paraId="765D2E83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I am only grass! I dare no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ouch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he Fire!</w:t>
      </w:r>
    </w:p>
    <w:p w14:paraId="6FCE4DF9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Sanctify me, 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er,//</w:t>
      </w:r>
    </w:p>
    <w:p w14:paraId="5892495C" w14:textId="1461E3EB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by </w:t>
      </w:r>
      <w:r w:rsidR="005431B8">
        <w:rPr>
          <w:rFonts w:ascii="Book Antiqua" w:eastAsia="Times New Roman" w:hAnsi="Book Antiqua" w:cs="Times New Roman"/>
          <w:sz w:val="26"/>
          <w:szCs w:val="24"/>
        </w:rPr>
        <w:t>You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divine The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E67F50">
        <w:rPr>
          <w:rFonts w:ascii="Book Antiqua" w:eastAsia="Times New Roman" w:hAnsi="Book Antiqua" w:cs="Times New Roman"/>
          <w:sz w:val="26"/>
          <w:szCs w:val="24"/>
        </w:rPr>
        <w:t>phany!”’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5B735871" w:rsidR="00523328" w:rsidRDefault="00523328" w:rsidP="004144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0FAF5F82" w:rsidR="00523328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E67F50">
        <w:rPr>
          <w:rFonts w:ascii="Book Antiqua" w:hAnsi="Book Antiqua"/>
          <w:b/>
          <w:bCs/>
          <w:sz w:val="26"/>
          <w:szCs w:val="26"/>
        </w:rPr>
        <w:t>Wisdom of Solomon 3:1-9</w:t>
      </w:r>
    </w:p>
    <w:p w14:paraId="72AF5D8A" w14:textId="77DAAA87" w:rsidR="00523328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E67F50">
        <w:rPr>
          <w:rFonts w:ascii="Book Antiqua" w:hAnsi="Book Antiqua"/>
          <w:b/>
          <w:bCs/>
          <w:sz w:val="26"/>
          <w:szCs w:val="26"/>
        </w:rPr>
        <w:t>Wisdom of Solomon 5:15-6:3</w:t>
      </w:r>
    </w:p>
    <w:p w14:paraId="0691252D" w14:textId="38CECAEA" w:rsidR="00ED7E4E" w:rsidRPr="002B4F60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E67F50">
        <w:rPr>
          <w:rFonts w:ascii="Book Antiqua" w:hAnsi="Book Antiqua"/>
          <w:b/>
          <w:bCs/>
          <w:sz w:val="26"/>
          <w:szCs w:val="26"/>
        </w:rPr>
        <w:t>Wisdom of Solomon 4:7-15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6472859A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E67F50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718A164D" w:rsidR="00ED7E4E" w:rsidRP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7CAA89D" w14:textId="17BE030E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67F50">
        <w:rPr>
          <w:rFonts w:ascii="Book Antiqua" w:eastAsia="Times New Roman" w:hAnsi="Book Antiqua" w:cs="Times New Roman"/>
          <w:b/>
          <w:sz w:val="26"/>
          <w:szCs w:val="24"/>
        </w:rPr>
        <w:tab/>
        <w:t>Tone 1</w:t>
      </w:r>
      <w:r w:rsidRPr="00E67F5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67F5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E67F5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p w14:paraId="64B38D36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73D4C53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With wha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shall we crown the grea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wa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rior,</w:t>
      </w:r>
    </w:p>
    <w:p w14:paraId="65A5E1B8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e holy Monk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aphim?</w:t>
      </w:r>
    </w:p>
    <w:p w14:paraId="27D13A52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He re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himself as the good pastor, firm in faith and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ue.</w:t>
      </w:r>
    </w:p>
    <w:p w14:paraId="20B7138A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His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ngs were in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pire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by God;</w:t>
      </w:r>
    </w:p>
    <w:p w14:paraId="2A754E01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his manner of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equal to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E67F50">
        <w:rPr>
          <w:rFonts w:ascii="Book Antiqua" w:eastAsia="Times New Roman" w:hAnsi="Book Antiqua" w:cs="Times New Roman"/>
          <w:sz w:val="26"/>
          <w:szCs w:val="24"/>
        </w:rPr>
        <w:t>gels.</w:t>
      </w:r>
    </w:p>
    <w:p w14:paraId="713E5108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He taught those wh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am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him,</w:t>
      </w:r>
    </w:p>
    <w:p w14:paraId="7EB7837C" w14:textId="77777777" w:rsidR="00E67F50" w:rsidRPr="00E67F50" w:rsidRDefault="00E67F50" w:rsidP="00E67F5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w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so cry aloud as w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before him:</w:t>
      </w:r>
    </w:p>
    <w:p w14:paraId="613C1552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“O Seraphim,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590ACC92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o establish the Orthodox faith and t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our souls!”</w:t>
      </w:r>
    </w:p>
    <w:p w14:paraId="0E56D874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4BAA4B2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Let us as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m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ble today, 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E67F50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774D103C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reverently praise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E67F50">
        <w:rPr>
          <w:rFonts w:ascii="Book Antiqua" w:eastAsia="Times New Roman" w:hAnsi="Book Antiqua" w:cs="Times New Roman"/>
          <w:sz w:val="26"/>
          <w:szCs w:val="24"/>
        </w:rPr>
        <w:t>ly monk:</w:t>
      </w:r>
    </w:p>
    <w:p w14:paraId="6274CA40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the true dis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E67F50">
        <w:rPr>
          <w:rFonts w:ascii="Book Antiqua" w:eastAsia="Times New Roman" w:hAnsi="Book Antiqua" w:cs="Times New Roman"/>
          <w:sz w:val="26"/>
          <w:szCs w:val="24"/>
        </w:rPr>
        <w:t>ple of the Savior who trampled the world’s de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E67F50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357FEE37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, taking upon his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houl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der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yok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of Christ,</w:t>
      </w:r>
    </w:p>
    <w:p w14:paraId="07E27C37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put t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ham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he armies of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E67F50">
        <w:rPr>
          <w:rFonts w:ascii="Book Antiqua" w:eastAsia="Times New Roman" w:hAnsi="Book Antiqua" w:cs="Times New Roman"/>
          <w:sz w:val="26"/>
          <w:szCs w:val="24"/>
        </w:rPr>
        <w:t>mons.</w:t>
      </w:r>
    </w:p>
    <w:p w14:paraId="16C4015B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Therefore, let us cry a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7874BC73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“Do not for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e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us, O Father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aphim,//</w:t>
      </w:r>
    </w:p>
    <w:p w14:paraId="316E710E" w14:textId="539C1C64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s we sing praises and honor </w:t>
      </w:r>
      <w:r w:rsidR="005431B8">
        <w:rPr>
          <w:rFonts w:ascii="Book Antiqua" w:eastAsia="Times New Roman" w:hAnsi="Book Antiqua" w:cs="Times New Roman"/>
          <w:sz w:val="26"/>
          <w:szCs w:val="24"/>
        </w:rPr>
        <w:t>you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hol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E67F50">
        <w:rPr>
          <w:rFonts w:ascii="Book Antiqua" w:eastAsia="Times New Roman" w:hAnsi="Book Antiqua" w:cs="Times New Roman"/>
          <w:sz w:val="26"/>
          <w:szCs w:val="24"/>
        </w:rPr>
        <w:t>ory!”</w:t>
      </w:r>
    </w:p>
    <w:p w14:paraId="74F3E180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B1EED47" w14:textId="1ED94163" w:rsidR="00E67F50" w:rsidRPr="00E67F50" w:rsidRDefault="005431B8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E67F50" w:rsidRPr="00E67F5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E67F50"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bright</w:t>
      </w:r>
      <w:r w:rsidR="00E67F50" w:rsidRPr="00E67F50">
        <w:rPr>
          <w:rFonts w:ascii="Book Antiqua" w:eastAsia="Times New Roman" w:hAnsi="Book Antiqua" w:cs="Times New Roman"/>
          <w:sz w:val="26"/>
          <w:szCs w:val="24"/>
        </w:rPr>
        <w:t xml:space="preserve"> and divine memorial, O venerable </w:t>
      </w:r>
      <w:r w:rsidR="00E67F50"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="00E67F50" w:rsidRPr="00E67F50">
        <w:rPr>
          <w:rFonts w:ascii="Book Antiqua" w:eastAsia="Times New Roman" w:hAnsi="Book Antiqua" w:cs="Times New Roman"/>
          <w:sz w:val="26"/>
          <w:szCs w:val="24"/>
        </w:rPr>
        <w:t>aphim,</w:t>
      </w:r>
    </w:p>
    <w:p w14:paraId="7C818758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fills all with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E67F50">
        <w:rPr>
          <w:rFonts w:ascii="Book Antiqua" w:eastAsia="Times New Roman" w:hAnsi="Book Antiqua" w:cs="Times New Roman"/>
          <w:sz w:val="26"/>
          <w:szCs w:val="24"/>
        </w:rPr>
        <w:t>der.</w:t>
      </w:r>
    </w:p>
    <w:p w14:paraId="103230E9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For, like a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iless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E67F50">
        <w:rPr>
          <w:rFonts w:ascii="Book Antiqua" w:eastAsia="Times New Roman" w:hAnsi="Book Antiqua" w:cs="Times New Roman"/>
          <w:sz w:val="26"/>
          <w:szCs w:val="24"/>
        </w:rPr>
        <w:t>gel in the flesh,</w:t>
      </w:r>
    </w:p>
    <w:p w14:paraId="708B0A85" w14:textId="4DEEF543" w:rsidR="00E67F50" w:rsidRPr="00E67F50" w:rsidRDefault="005431B8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E67F50" w:rsidRPr="00E67F50">
        <w:rPr>
          <w:rFonts w:ascii="Book Antiqua" w:eastAsia="Times New Roman" w:hAnsi="Book Antiqua" w:cs="Times New Roman"/>
          <w:sz w:val="26"/>
          <w:szCs w:val="24"/>
        </w:rPr>
        <w:t xml:space="preserve"> put the in</w:t>
      </w:r>
      <w:r w:rsidR="00E67F50"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vis</w:t>
      </w:r>
      <w:r w:rsidR="00E67F50" w:rsidRPr="00E67F50">
        <w:rPr>
          <w:rFonts w:ascii="Book Antiqua" w:eastAsia="Times New Roman" w:hAnsi="Book Antiqua" w:cs="Times New Roman"/>
          <w:sz w:val="26"/>
          <w:szCs w:val="24"/>
        </w:rPr>
        <w:t xml:space="preserve">ible </w:t>
      </w:r>
      <w:r w:rsidR="00E67F50"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oes</w:t>
      </w:r>
      <w:r w:rsidR="00E67F50" w:rsidRPr="00E67F50">
        <w:rPr>
          <w:rFonts w:ascii="Book Antiqua" w:eastAsia="Times New Roman" w:hAnsi="Book Antiqua" w:cs="Times New Roman"/>
          <w:sz w:val="26"/>
          <w:szCs w:val="24"/>
        </w:rPr>
        <w:t xml:space="preserve"> to shame;</w:t>
      </w:r>
    </w:p>
    <w:p w14:paraId="535CAB9C" w14:textId="3FC468B9" w:rsidR="00E67F50" w:rsidRPr="00E67F50" w:rsidRDefault="00E67F50" w:rsidP="003060C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all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re</w:t>
      </w:r>
      <w:r w:rsidRPr="00E67F50">
        <w:rPr>
          <w:rFonts w:ascii="Book Antiqua" w:eastAsia="Times New Roman" w:hAnsi="Book Antiqua" w:cs="Times New Roman"/>
          <w:sz w:val="26"/>
          <w:szCs w:val="24"/>
        </w:rPr>
        <w:t>gion of Tambóv and the holy Monastery of Sar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óv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rejoice,</w:t>
      </w:r>
    </w:p>
    <w:p w14:paraId="25307037" w14:textId="7B296621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for they possess </w:t>
      </w:r>
      <w:r w:rsidR="005431B8">
        <w:rPr>
          <w:rFonts w:ascii="Book Antiqua" w:eastAsia="Times New Roman" w:hAnsi="Book Antiqua" w:cs="Times New Roman"/>
          <w:sz w:val="26"/>
          <w:szCs w:val="24"/>
        </w:rPr>
        <w:t>you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hol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rel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cs;</w:t>
      </w:r>
    </w:p>
    <w:p w14:paraId="17F4E09A" w14:textId="18CCEA4C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rough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hem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health is given to all who hasten in faith to </w:t>
      </w:r>
      <w:r w:rsidR="005431B8">
        <w:rPr>
          <w:rFonts w:ascii="Book Antiqua" w:eastAsia="Times New Roman" w:hAnsi="Book Antiqua" w:cs="Times New Roman"/>
          <w:sz w:val="26"/>
          <w:szCs w:val="24"/>
        </w:rPr>
        <w:t>you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E67F50">
        <w:rPr>
          <w:rFonts w:ascii="Book Antiqua" w:eastAsia="Times New Roman" w:hAnsi="Book Antiqua" w:cs="Times New Roman"/>
          <w:sz w:val="26"/>
          <w:szCs w:val="24"/>
        </w:rPr>
        <w:t>orable shrine.</w:t>
      </w:r>
    </w:p>
    <w:p w14:paraId="28594099" w14:textId="084D76A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Therefore, we who are en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ned cr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="005431B8">
        <w:rPr>
          <w:rFonts w:ascii="Book Antiqua" w:eastAsia="Times New Roman" w:hAnsi="Book Antiqua" w:cs="Times New Roman"/>
          <w:sz w:val="26"/>
          <w:szCs w:val="24"/>
        </w:rPr>
        <w:t>you</w:t>
      </w:r>
      <w:r w:rsidRPr="00E67F50">
        <w:rPr>
          <w:rFonts w:ascii="Book Antiqua" w:eastAsia="Times New Roman" w:hAnsi="Book Antiqua" w:cs="Times New Roman"/>
          <w:sz w:val="26"/>
          <w:szCs w:val="24"/>
        </w:rPr>
        <w:t>:</w:t>
      </w:r>
      <w:r w:rsidR="003060C2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03100075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“O Father Seraphim, pray for the sal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vat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on of our souls!”</w:t>
      </w:r>
    </w:p>
    <w:p w14:paraId="17EE37F0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8E4A4D8" w14:textId="6872D0B8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ab/>
      </w:r>
      <w:r w:rsidRPr="00E67F50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sz w:val="26"/>
          <w:szCs w:val="24"/>
        </w:rPr>
        <w:t>;</w:t>
      </w:r>
    </w:p>
    <w:p w14:paraId="6694B4DA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1EB0CD9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2191D59" w14:textId="77777777" w:rsidR="003060C2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ab/>
      </w:r>
    </w:p>
    <w:p w14:paraId="6158D21F" w14:textId="0F5DE063" w:rsidR="00E67F50" w:rsidRPr="00E67F50" w:rsidRDefault="003060C2" w:rsidP="003060C2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  <w:r w:rsidR="00E67F50" w:rsidRPr="00E67F50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5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3060C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 St. Seraphim)</w:t>
      </w:r>
    </w:p>
    <w:p w14:paraId="2781E1AE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CBB91B3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Re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day, all Orthodox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ans!</w:t>
      </w:r>
    </w:p>
    <w:p w14:paraId="02D1506E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Celebrate with Russia and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onks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of Saróv!</w:t>
      </w:r>
    </w:p>
    <w:p w14:paraId="33073B9E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Come to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eth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r, all faithful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E67F50">
        <w:rPr>
          <w:rFonts w:ascii="Book Antiqua" w:eastAsia="Times New Roman" w:hAnsi="Book Antiqua" w:cs="Times New Roman"/>
          <w:sz w:val="26"/>
          <w:szCs w:val="24"/>
        </w:rPr>
        <w:t>ple;</w:t>
      </w:r>
    </w:p>
    <w:p w14:paraId="3786E3F5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rify our hol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her!</w:t>
      </w:r>
    </w:p>
    <w:p w14:paraId="4CE40A64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He is a pastor and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E67F50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636F76BE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a di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ly-wise guide of those who hav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on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astray;</w:t>
      </w:r>
    </w:p>
    <w:p w14:paraId="462B3DC0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e swif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heal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r of the sick and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wound</w:t>
      </w:r>
      <w:r w:rsidRPr="00E67F50">
        <w:rPr>
          <w:rFonts w:ascii="Book Antiqua" w:eastAsia="Times New Roman" w:hAnsi="Book Antiqua" w:cs="Times New Roman"/>
          <w:sz w:val="26"/>
          <w:szCs w:val="24"/>
        </w:rPr>
        <w:t>ed,</w:t>
      </w:r>
    </w:p>
    <w:p w14:paraId="03ECC9B8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the great a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dorn</w:t>
      </w:r>
      <w:r w:rsidRPr="00E67F50">
        <w:rPr>
          <w:rFonts w:ascii="Book Antiqua" w:eastAsia="Times New Roman" w:hAnsi="Book Antiqua" w:cs="Times New Roman"/>
          <w:sz w:val="26"/>
          <w:szCs w:val="24"/>
        </w:rPr>
        <w:t>ment of the Church.</w:t>
      </w:r>
    </w:p>
    <w:p w14:paraId="2E033897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Let us cr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out 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67F50">
        <w:rPr>
          <w:rFonts w:ascii="Book Antiqua" w:eastAsia="Times New Roman" w:hAnsi="Book Antiqua" w:cs="Times New Roman"/>
          <w:sz w:val="26"/>
          <w:szCs w:val="24"/>
        </w:rPr>
        <w:t>rify him://</w:t>
      </w:r>
    </w:p>
    <w:p w14:paraId="4C9EBACB" w14:textId="22955B33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“Save us by </w:t>
      </w:r>
      <w:r w:rsidR="005431B8">
        <w:rPr>
          <w:rFonts w:ascii="Book Antiqua" w:eastAsia="Times New Roman" w:hAnsi="Book Antiqua" w:cs="Times New Roman"/>
          <w:sz w:val="26"/>
          <w:szCs w:val="24"/>
        </w:rPr>
        <w:t>you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prayers, O hol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er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aphim!”</w:t>
      </w:r>
    </w:p>
    <w:p w14:paraId="0070D198" w14:textId="77777777" w:rsidR="00E67F50" w:rsidRPr="00E67F50" w:rsidRDefault="00E67F50" w:rsidP="00E67F50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noProof/>
          <w:szCs w:val="24"/>
        </w:rPr>
      </w:pPr>
    </w:p>
    <w:p w14:paraId="03257184" w14:textId="5C9DCFF0" w:rsidR="00E67F50" w:rsidRPr="00E67F50" w:rsidRDefault="00E67F50" w:rsidP="00E67F50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>n</w:t>
      </w:r>
      <w:r w:rsidRPr="00E67F50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ow and ever, and unto ages of ages. Amen. </w:t>
      </w:r>
    </w:p>
    <w:p w14:paraId="4E807865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31979CCF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ab/>
      </w:r>
      <w:r w:rsidRPr="00E67F50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E67F50">
        <w:rPr>
          <w:rFonts w:ascii="Book Antiqua" w:eastAsia="Times New Roman" w:hAnsi="Book Antiqua" w:cs="Times New Roman"/>
          <w:sz w:val="26"/>
          <w:szCs w:val="24"/>
        </w:rPr>
        <w:tab/>
      </w:r>
      <w:r w:rsidRPr="00E67F5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, by Anatolius)</w:t>
      </w:r>
      <w:r w:rsidRPr="00E67F50">
        <w:rPr>
          <w:rFonts w:ascii="Book Antiqua" w:eastAsia="Times New Roman" w:hAnsi="Book Antiqua" w:cs="Times New Roman"/>
          <w:i/>
          <w:sz w:val="26"/>
          <w:szCs w:val="24"/>
        </w:rPr>
        <w:t xml:space="preserve">  </w:t>
      </w:r>
    </w:p>
    <w:p w14:paraId="206781D3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3DEC4036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“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John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ist, </w:t>
      </w:r>
    </w:p>
    <w:p w14:paraId="2B68392D" w14:textId="7CB37E91" w:rsidR="00E67F50" w:rsidRPr="00E67F50" w:rsidRDefault="005431B8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="00E67F50" w:rsidRPr="00E67F50">
        <w:rPr>
          <w:rFonts w:ascii="Book Antiqua" w:eastAsia="Times New Roman" w:hAnsi="Book Antiqua" w:cs="Times New Roman"/>
          <w:sz w:val="26"/>
          <w:szCs w:val="24"/>
        </w:rPr>
        <w:t>ou ha</w:t>
      </w:r>
      <w:r>
        <w:rPr>
          <w:rFonts w:ascii="Book Antiqua" w:eastAsia="Times New Roman" w:hAnsi="Book Antiqua" w:cs="Times New Roman"/>
          <w:sz w:val="26"/>
          <w:szCs w:val="24"/>
        </w:rPr>
        <w:t>ve</w:t>
      </w:r>
      <w:r w:rsidR="00E67F50" w:rsidRPr="00E67F50">
        <w:rPr>
          <w:rFonts w:ascii="Book Antiqua" w:eastAsia="Times New Roman" w:hAnsi="Book Antiqua" w:cs="Times New Roman"/>
          <w:sz w:val="26"/>
          <w:szCs w:val="24"/>
        </w:rPr>
        <w:t xml:space="preserve"> known Me from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E67F50" w:rsidRPr="00E67F50">
        <w:rPr>
          <w:rFonts w:ascii="Book Antiqua" w:eastAsia="Times New Roman" w:hAnsi="Book Antiqua" w:cs="Times New Roman"/>
          <w:sz w:val="26"/>
          <w:szCs w:val="24"/>
        </w:rPr>
        <w:t xml:space="preserve"> mother’s </w:t>
      </w:r>
      <w:r w:rsidR="00E67F50"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womb</w:t>
      </w:r>
      <w:r w:rsidR="00E67F50" w:rsidRPr="00E67F50">
        <w:rPr>
          <w:rFonts w:ascii="Book Antiqua" w:eastAsia="Times New Roman" w:hAnsi="Book Antiqua" w:cs="Times New Roman"/>
          <w:sz w:val="26"/>
          <w:szCs w:val="24"/>
        </w:rPr>
        <w:t xml:space="preserve"> as the Lamb. </w:t>
      </w:r>
    </w:p>
    <w:p w14:paraId="586639DB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Minister t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in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riv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r! </w:t>
      </w:r>
    </w:p>
    <w:p w14:paraId="64C65D79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Serve Me with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gels! </w:t>
      </w:r>
    </w:p>
    <w:p w14:paraId="28FCDFC6" w14:textId="3864F7F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Stretch out </w:t>
      </w:r>
      <w:r w:rsidR="005431B8">
        <w:rPr>
          <w:rFonts w:ascii="Book Antiqua" w:eastAsia="Times New Roman" w:hAnsi="Book Antiqua" w:cs="Times New Roman"/>
          <w:sz w:val="26"/>
          <w:szCs w:val="24"/>
        </w:rPr>
        <w:t>you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hand and touch M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E67F50">
        <w:rPr>
          <w:rFonts w:ascii="Book Antiqua" w:eastAsia="Times New Roman" w:hAnsi="Book Antiqua" w:cs="Times New Roman"/>
          <w:sz w:val="26"/>
          <w:szCs w:val="24"/>
        </w:rPr>
        <w:t>less head!</w:t>
      </w:r>
    </w:p>
    <w:p w14:paraId="0821693A" w14:textId="08B4AFF2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="005431B8">
        <w:rPr>
          <w:rFonts w:ascii="Book Antiqua" w:eastAsia="Times New Roman" w:hAnsi="Book Antiqua" w:cs="Times New Roman"/>
          <w:sz w:val="26"/>
          <w:szCs w:val="24"/>
        </w:rPr>
        <w:t>y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ou see the mountains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ble and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dan turn back, </w:t>
      </w:r>
    </w:p>
    <w:p w14:paraId="04CE95B0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join them in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ng aloud://</w:t>
      </w:r>
    </w:p>
    <w:p w14:paraId="3B8DEA15" w14:textId="3BA60964" w:rsidR="00E67F50" w:rsidRPr="00056E0E" w:rsidRDefault="00E67F50" w:rsidP="003060C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‘O Lord, Who </w:t>
      </w:r>
      <w:r w:rsidR="005431B8">
        <w:rPr>
          <w:rFonts w:ascii="Book Antiqua" w:eastAsia="Times New Roman" w:hAnsi="Book Antiqua" w:cs="Times New Roman"/>
          <w:sz w:val="26"/>
          <w:szCs w:val="24"/>
        </w:rPr>
        <w:t>took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flesh from a Virgin for our salvation,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 w:rsidR="005431B8">
        <w:rPr>
          <w:rFonts w:ascii="Book Antiqua" w:eastAsia="Times New Roman" w:hAnsi="Book Antiqua" w:cs="Times New Roman"/>
          <w:sz w:val="26"/>
          <w:szCs w:val="24"/>
        </w:rPr>
        <w:t>You</w:t>
      </w:r>
      <w:r w:rsidRPr="00E67F50">
        <w:rPr>
          <w:rFonts w:ascii="Book Antiqua" w:eastAsia="Times New Roman" w:hAnsi="Book Antiqua" w:cs="Times New Roman"/>
          <w:sz w:val="26"/>
          <w:szCs w:val="24"/>
        </w:rPr>
        <w:t>!’”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32F0455B" w14:textId="4D28C641" w:rsidR="00864039" w:rsidRPr="00253520" w:rsidRDefault="00864039" w:rsidP="00253520">
      <w:pPr>
        <w:ind w:firstLine="720"/>
        <w:rPr>
          <w:rFonts w:ascii="Book Antiqua" w:hAnsi="Book Antiqua"/>
          <w:i/>
          <w:color w:val="FF0000"/>
          <w:sz w:val="26"/>
        </w:rPr>
      </w:pPr>
      <w:r w:rsidRPr="00864039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056E0E">
        <w:rPr>
          <w:rFonts w:ascii="Book Antiqua" w:eastAsia="Times New Roman" w:hAnsi="Book Antiqua" w:cs="Times New Roman"/>
          <w:sz w:val="26"/>
          <w:szCs w:val="24"/>
        </w:rPr>
        <w:tab/>
      </w:r>
      <w:r w:rsidRPr="002333C8">
        <w:rPr>
          <w:rFonts w:ascii="Book Antiqua" w:hAnsi="Book Antiqua"/>
          <w:i/>
          <w:color w:val="FF0000"/>
          <w:sz w:val="26"/>
        </w:rPr>
        <w:t>(</w:t>
      </w:r>
      <w:r w:rsidR="00253520">
        <w:rPr>
          <w:rFonts w:ascii="Book Antiqua" w:hAnsi="Book Antiqua"/>
          <w:i/>
          <w:color w:val="FF0000"/>
          <w:sz w:val="26"/>
        </w:rPr>
        <w:t>for St. Seraphim)</w:t>
      </w:r>
      <w:r w:rsidR="00253520">
        <w:rPr>
          <w:rFonts w:ascii="Book Antiqua" w:hAnsi="Book Antiqua"/>
          <w:i/>
          <w:color w:val="FF0000"/>
          <w:sz w:val="26"/>
        </w:rPr>
        <w:tab/>
        <w:t>(</w:t>
      </w:r>
      <w:r w:rsidRPr="002333C8">
        <w:rPr>
          <w:rFonts w:ascii="Book Antiqua" w:hAnsi="Book Antiqua"/>
          <w:i/>
          <w:color w:val="FF0000"/>
          <w:sz w:val="26"/>
        </w:rPr>
        <w:t>Rejoice, O Life-giving Cross)</w:t>
      </w:r>
    </w:p>
    <w:p w14:paraId="46A187FA" w14:textId="77777777" w:rsidR="00864039" w:rsidRPr="00056E0E" w:rsidRDefault="00864039" w:rsidP="008640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E411F49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>Re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, O venerable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6265FE">
        <w:rPr>
          <w:rFonts w:ascii="Book Antiqua" w:eastAsia="Times New Roman" w:hAnsi="Book Antiqua" w:cs="Times New Roman"/>
          <w:sz w:val="26"/>
          <w:szCs w:val="24"/>
        </w:rPr>
        <w:t>aphim,</w:t>
      </w:r>
    </w:p>
    <w:p w14:paraId="4359ECB1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emulator of the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6265FE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271D9DC8" w14:textId="78833DE1" w:rsidR="006265FE" w:rsidRPr="006265FE" w:rsidRDefault="006265FE" w:rsidP="00EE5F4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Living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pi</w:t>
      </w:r>
      <w:r w:rsidRPr="006265FE">
        <w:rPr>
          <w:rFonts w:ascii="Book Antiqua" w:eastAsia="Times New Roman" w:hAnsi="Book Antiqua" w:cs="Times New Roman"/>
          <w:sz w:val="26"/>
          <w:szCs w:val="24"/>
        </w:rPr>
        <w:t>ously on earth, you taught the fear of the Lord to many who</w:t>
      </w:r>
      <w:r w:rsidR="00EE5F4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flocked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 to you.</w:t>
      </w:r>
    </w:p>
    <w:p w14:paraId="363AC611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>Il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mined by the grace of the Holy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265FE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07CD4DCD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you beheld the future as though it were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pres</w:t>
      </w:r>
      <w:r w:rsidRPr="006265FE">
        <w:rPr>
          <w:rFonts w:ascii="Book Antiqua" w:eastAsia="Times New Roman" w:hAnsi="Book Antiqua" w:cs="Times New Roman"/>
          <w:sz w:val="26"/>
          <w:szCs w:val="24"/>
        </w:rPr>
        <w:t>ent,</w:t>
      </w:r>
    </w:p>
    <w:p w14:paraId="6A2E59DB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and filled with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 and tender contrition many who were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sor</w:t>
      </w:r>
      <w:r w:rsidRPr="006265FE">
        <w:rPr>
          <w:rFonts w:ascii="Book Antiqua" w:eastAsia="Times New Roman" w:hAnsi="Book Antiqua" w:cs="Times New Roman"/>
          <w:sz w:val="26"/>
          <w:szCs w:val="24"/>
        </w:rPr>
        <w:t>rowful in soul.</w:t>
      </w:r>
    </w:p>
    <w:p w14:paraId="0F3A2318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6265FE">
        <w:rPr>
          <w:rFonts w:ascii="Book Antiqua" w:eastAsia="Times New Roman" w:hAnsi="Book Antiqua" w:cs="Times New Roman"/>
          <w:sz w:val="26"/>
          <w:szCs w:val="24"/>
        </w:rPr>
        <w:t>fore, we en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treat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 you://</w:t>
      </w:r>
    </w:p>
    <w:p w14:paraId="4460FED9" w14:textId="2AA03D1E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Pray to the Lord for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 who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6265FE">
        <w:rPr>
          <w:rFonts w:ascii="Book Antiqua" w:eastAsia="Times New Roman" w:hAnsi="Book Antiqua" w:cs="Times New Roman"/>
          <w:sz w:val="26"/>
          <w:szCs w:val="24"/>
        </w:rPr>
        <w:t>or you!</w:t>
      </w:r>
    </w:p>
    <w:p w14:paraId="3DAAC75C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981979" w14:textId="77777777" w:rsidR="00253520" w:rsidRPr="002B4F60" w:rsidRDefault="00253520" w:rsidP="0025352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9E49BB">
        <w:rPr>
          <w:rFonts w:ascii="Book Antiqua" w:hAnsi="Book Antiqua"/>
          <w:i/>
          <w:iCs/>
          <w:sz w:val="26"/>
        </w:rPr>
        <w:t>Precious in the sight of the Lord is the death of His saints.</w:t>
      </w:r>
      <w:r>
        <w:rPr>
          <w:rFonts w:ascii="Book Antiqua" w:hAnsi="Book Antiqua"/>
          <w:i/>
          <w:iCs/>
          <w:sz w:val="26"/>
        </w:rPr>
        <w:t xml:space="preserve"> </w:t>
      </w:r>
      <w:r w:rsidRPr="00DC2173">
        <w:rPr>
          <w:rFonts w:ascii="Book Antiqua" w:hAnsi="Book Antiqua"/>
          <w:i/>
          <w:iCs/>
          <w:color w:val="FF0000"/>
          <w:sz w:val="20"/>
          <w:szCs w:val="16"/>
        </w:rPr>
        <w:t>(Ps. 115:6)</w:t>
      </w:r>
    </w:p>
    <w:p w14:paraId="28136252" w14:textId="79C99AB3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914197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>Re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, most wonderful instructor of those who have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gone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 astray:</w:t>
      </w:r>
    </w:p>
    <w:p w14:paraId="4A8E33B8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you were counted worthy to see Christ in the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6265FE">
        <w:rPr>
          <w:rFonts w:ascii="Book Antiqua" w:eastAsia="Times New Roman" w:hAnsi="Book Antiqua" w:cs="Times New Roman"/>
          <w:sz w:val="26"/>
          <w:szCs w:val="24"/>
        </w:rPr>
        <w:t>ple</w:t>
      </w:r>
    </w:p>
    <w:p w14:paraId="4C62E8F8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>with the Arch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gels and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6265FE">
        <w:rPr>
          <w:rFonts w:ascii="Book Antiqua" w:eastAsia="Times New Roman" w:hAnsi="Book Antiqua" w:cs="Times New Roman"/>
          <w:sz w:val="26"/>
          <w:szCs w:val="24"/>
        </w:rPr>
        <w:t>gels!</w:t>
      </w:r>
    </w:p>
    <w:p w14:paraId="099044BE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, venerable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6265FE">
        <w:rPr>
          <w:rFonts w:ascii="Book Antiqua" w:eastAsia="Times New Roman" w:hAnsi="Book Antiqua" w:cs="Times New Roman"/>
          <w:sz w:val="26"/>
          <w:szCs w:val="24"/>
        </w:rPr>
        <w:t>aphim,</w:t>
      </w:r>
    </w:p>
    <w:p w14:paraId="7EA9EDE8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enjoying the sight of Him always in the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6265FE">
        <w:rPr>
          <w:rFonts w:ascii="Book Antiqua" w:eastAsia="Times New Roman" w:hAnsi="Book Antiqua" w:cs="Times New Roman"/>
          <w:sz w:val="26"/>
          <w:szCs w:val="24"/>
        </w:rPr>
        <w:t>ens,//</w:t>
      </w:r>
    </w:p>
    <w:p w14:paraId="5818E905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pray for us who in faith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or your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6265FE">
        <w:rPr>
          <w:rFonts w:ascii="Book Antiqua" w:eastAsia="Times New Roman" w:hAnsi="Book Antiqua" w:cs="Times New Roman"/>
          <w:sz w:val="26"/>
          <w:szCs w:val="24"/>
        </w:rPr>
        <w:t>ory!</w:t>
      </w:r>
    </w:p>
    <w:p w14:paraId="4640C18F" w14:textId="77777777" w:rsidR="00253520" w:rsidRPr="002B4F60" w:rsidRDefault="0025352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D3841F" w14:textId="77777777" w:rsidR="00253520" w:rsidRPr="002B4F60" w:rsidRDefault="00253520" w:rsidP="0025352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E49BB">
        <w:rPr>
          <w:rFonts w:ascii="Book Antiqua" w:hAnsi="Book Antiqua"/>
          <w:i/>
          <w:iCs/>
          <w:sz w:val="26"/>
        </w:rPr>
        <w:t xml:space="preserve">Blessed is the man who fears the Lord; who </w:t>
      </w:r>
      <w:r>
        <w:rPr>
          <w:rFonts w:ascii="Book Antiqua" w:hAnsi="Book Antiqua"/>
          <w:i/>
          <w:iCs/>
          <w:sz w:val="26"/>
        </w:rPr>
        <w:t xml:space="preserve">greatly </w:t>
      </w:r>
      <w:r w:rsidRPr="009E49BB">
        <w:rPr>
          <w:rFonts w:ascii="Book Antiqua" w:hAnsi="Book Antiqua"/>
          <w:i/>
          <w:iCs/>
          <w:sz w:val="26"/>
        </w:rPr>
        <w:t>delights in His commandments.</w:t>
      </w:r>
      <w:r>
        <w:rPr>
          <w:rFonts w:ascii="Book Antiqua" w:hAnsi="Book Antiqua"/>
          <w:i/>
          <w:iCs/>
          <w:sz w:val="26"/>
        </w:rPr>
        <w:t xml:space="preserve"> </w:t>
      </w:r>
      <w:r w:rsidRPr="00DC2173">
        <w:rPr>
          <w:rFonts w:ascii="Book Antiqua" w:hAnsi="Book Antiqua"/>
          <w:i/>
          <w:iCs/>
          <w:color w:val="FF0000"/>
          <w:sz w:val="20"/>
          <w:szCs w:val="16"/>
        </w:rPr>
        <w:t>(Ps. 111:1)</w:t>
      </w:r>
    </w:p>
    <w:p w14:paraId="1E947FCD" w14:textId="5B572C56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8BE7C1" w14:textId="1A5706CC" w:rsidR="006265FE" w:rsidRPr="006265FE" w:rsidRDefault="006265FE" w:rsidP="00EE5F4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>Re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, holy Seraphim, for you commanded all to preserve the true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 of Christ,</w:t>
      </w:r>
    </w:p>
    <w:p w14:paraId="7646B6F2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and, conceiving a strong desire for the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6265FE">
        <w:rPr>
          <w:rFonts w:ascii="Book Antiqua" w:eastAsia="Times New Roman" w:hAnsi="Book Antiqua" w:cs="Times New Roman"/>
          <w:sz w:val="26"/>
          <w:szCs w:val="24"/>
        </w:rPr>
        <w:t>est life,</w:t>
      </w:r>
    </w:p>
    <w:p w14:paraId="11E547F8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>you be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gan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 to despise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rich</w:t>
      </w:r>
      <w:r w:rsidRPr="006265FE">
        <w:rPr>
          <w:rFonts w:ascii="Book Antiqua" w:eastAsia="Times New Roman" w:hAnsi="Book Antiqua" w:cs="Times New Roman"/>
          <w:sz w:val="26"/>
          <w:szCs w:val="24"/>
        </w:rPr>
        <w:t>es;</w:t>
      </w:r>
    </w:p>
    <w:p w14:paraId="2406B7DB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 you behold the ineffable heavenly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beau</w:t>
      </w:r>
      <w:r w:rsidRPr="006265FE">
        <w:rPr>
          <w:rFonts w:ascii="Book Antiqua" w:eastAsia="Times New Roman" w:hAnsi="Book Antiqua" w:cs="Times New Roman"/>
          <w:sz w:val="26"/>
          <w:szCs w:val="24"/>
        </w:rPr>
        <w:t>ty</w:t>
      </w:r>
    </w:p>
    <w:p w14:paraId="30C82054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and enjoy the sweet singing of the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6265FE">
        <w:rPr>
          <w:rFonts w:ascii="Book Antiqua" w:eastAsia="Times New Roman" w:hAnsi="Book Antiqua" w:cs="Times New Roman"/>
          <w:sz w:val="26"/>
          <w:szCs w:val="24"/>
        </w:rPr>
        <w:t>gels.//</w:t>
      </w:r>
    </w:p>
    <w:p w14:paraId="088D1335" w14:textId="77777777" w:rsidR="006265FE" w:rsidRPr="006265FE" w:rsidRDefault="006265FE" w:rsidP="006265F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Therefore, entreat the Lord to grant us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peace</w:t>
      </w:r>
      <w:r w:rsidRPr="006265FE">
        <w:rPr>
          <w:rFonts w:ascii="Book Antiqua" w:eastAsia="Times New Roman" w:hAnsi="Book Antiqua" w:cs="Times New Roman"/>
          <w:sz w:val="26"/>
          <w:szCs w:val="24"/>
        </w:rPr>
        <w:t xml:space="preserve"> and great </w:t>
      </w:r>
      <w:r w:rsidRPr="006265F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6265FE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3A4CC48C" w14:textId="77777777" w:rsidR="00253520" w:rsidRPr="002B4F60" w:rsidRDefault="0025352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2B4F60" w:rsidRDefault="00ED7E4E" w:rsidP="00414426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73F3E47E" w14:textId="77777777" w:rsidR="00253520" w:rsidRDefault="00253520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2DDFCA82" w14:textId="304A969D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056E0E">
        <w:rPr>
          <w:rFonts w:ascii="Book Antiqua" w:eastAsia="Times New Roman" w:hAnsi="Book Antiqua" w:cs="Times New Roman"/>
          <w:sz w:val="26"/>
          <w:szCs w:val="24"/>
        </w:rPr>
        <w:lastRenderedPageBreak/>
        <w:tab/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.</w:t>
      </w:r>
      <w:r w:rsidRPr="0025352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Seraphim)</w:t>
      </w:r>
    </w:p>
    <w:p w14:paraId="7D68B15E" w14:textId="77777777" w:rsidR="00253520" w:rsidRPr="00056E0E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0D98CC3" w14:textId="77777777" w:rsidR="00726BA3" w:rsidRPr="00726BA3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Holy Father Seraphim, who can worthily praise your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726BA3">
        <w:rPr>
          <w:rFonts w:ascii="Book Antiqua" w:eastAsia="Times New Roman" w:hAnsi="Book Antiqua" w:cs="Times New Roman"/>
          <w:sz w:val="26"/>
          <w:szCs w:val="24"/>
        </w:rPr>
        <w:t>drous life?</w:t>
      </w:r>
    </w:p>
    <w:p w14:paraId="54F9C924" w14:textId="77777777" w:rsidR="00726BA3" w:rsidRPr="00726BA3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What tongue can tell of your struggles in the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wil</w:t>
      </w:r>
      <w:r w:rsidRPr="00726BA3">
        <w:rPr>
          <w:rFonts w:ascii="Book Antiqua" w:eastAsia="Times New Roman" w:hAnsi="Book Antiqua" w:cs="Times New Roman"/>
          <w:sz w:val="26"/>
          <w:szCs w:val="24"/>
        </w:rPr>
        <w:t>derness:</w:t>
      </w:r>
    </w:p>
    <w:p w14:paraId="0DA63BAE" w14:textId="77777777" w:rsidR="00726BA3" w:rsidRPr="00726BA3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the vigils and fasting, the isolation and silence, the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cease</w:t>
      </w:r>
      <w:r w:rsidRPr="00726BA3">
        <w:rPr>
          <w:rFonts w:ascii="Book Antiqua" w:eastAsia="Times New Roman" w:hAnsi="Book Antiqua" w:cs="Times New Roman"/>
          <w:sz w:val="26"/>
          <w:szCs w:val="24"/>
        </w:rPr>
        <w:t>less prayer?</w:t>
      </w:r>
    </w:p>
    <w:p w14:paraId="3D4C2E45" w14:textId="77777777" w:rsidR="00726BA3" w:rsidRPr="00726BA3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>Truly you are the pride of as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cet</w:t>
      </w:r>
      <w:r w:rsidRPr="00726BA3">
        <w:rPr>
          <w:rFonts w:ascii="Book Antiqua" w:eastAsia="Times New Roman" w:hAnsi="Book Antiqua" w:cs="Times New Roman"/>
          <w:sz w:val="26"/>
          <w:szCs w:val="24"/>
        </w:rPr>
        <w:t>ics,</w:t>
      </w:r>
    </w:p>
    <w:p w14:paraId="2E97DF6A" w14:textId="77777777" w:rsidR="00726BA3" w:rsidRPr="00726BA3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>a powerful inter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726BA3">
        <w:rPr>
          <w:rFonts w:ascii="Book Antiqua" w:eastAsia="Times New Roman" w:hAnsi="Book Antiqua" w:cs="Times New Roman"/>
          <w:sz w:val="26"/>
          <w:szCs w:val="24"/>
        </w:rPr>
        <w:t>sor before God.</w:t>
      </w:r>
    </w:p>
    <w:p w14:paraId="1362B0E4" w14:textId="77777777" w:rsidR="00726BA3" w:rsidRPr="00726BA3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>Rejoice, ex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am</w:t>
      </w:r>
      <w:r w:rsidRPr="00726BA3">
        <w:rPr>
          <w:rFonts w:ascii="Book Antiqua" w:eastAsia="Times New Roman" w:hAnsi="Book Antiqua" w:cs="Times New Roman"/>
          <w:sz w:val="26"/>
          <w:szCs w:val="24"/>
        </w:rPr>
        <w:t>ple of monks!</w:t>
      </w:r>
    </w:p>
    <w:p w14:paraId="4C28C3F7" w14:textId="77777777" w:rsidR="00726BA3" w:rsidRPr="00726BA3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Rejoice, haven for those in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tor</w:t>
      </w:r>
      <w:r w:rsidRPr="00726BA3">
        <w:rPr>
          <w:rFonts w:ascii="Book Antiqua" w:eastAsia="Times New Roman" w:hAnsi="Book Antiqua" w:cs="Times New Roman"/>
          <w:sz w:val="26"/>
          <w:szCs w:val="24"/>
        </w:rPr>
        <w:t>ment!//</w:t>
      </w:r>
    </w:p>
    <w:p w14:paraId="52F2A9DB" w14:textId="77777777" w:rsidR="00726BA3" w:rsidRPr="00726BA3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Pray to the Lord that our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251819E0" w14:textId="77777777" w:rsidR="00ED7E4E" w:rsidRPr="002B4F60" w:rsidRDefault="00ED7E4E" w:rsidP="00414426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0CF9D4F" w14:textId="63889AEF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253520">
        <w:rPr>
          <w:rFonts w:ascii="Book Antiqua" w:eastAsia="Times New Roman" w:hAnsi="Book Antiqua" w:cs="Times New Roman"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  <w:r w:rsidRPr="00253520">
        <w:rPr>
          <w:rFonts w:ascii="Book Antiqua" w:eastAsia="Times New Roman" w:hAnsi="Book Antiqua" w:cs="Times New Roman"/>
          <w:i/>
          <w:sz w:val="26"/>
          <w:szCs w:val="24"/>
        </w:rPr>
        <w:t xml:space="preserve">  </w:t>
      </w:r>
    </w:p>
    <w:p w14:paraId="77D2B963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6A1EF510" w14:textId="63194949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Come, all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ful!</w:t>
      </w:r>
    </w:p>
    <w:p w14:paraId="40AC4872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Let us leave the land of Ju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253520">
        <w:rPr>
          <w:rFonts w:ascii="Book Antiqua" w:eastAsia="Times New Roman" w:hAnsi="Book Antiqua" w:cs="Times New Roman"/>
          <w:sz w:val="26"/>
          <w:szCs w:val="24"/>
        </w:rPr>
        <w:t>a!</w:t>
      </w:r>
    </w:p>
    <w:p w14:paraId="2C640AE4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Instead, let us go to the wilderness of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dan!</w:t>
      </w:r>
    </w:p>
    <w:p w14:paraId="15029FA0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Let us behold the Baptism of our incarnate Enl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ight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ner!</w:t>
      </w:r>
    </w:p>
    <w:p w14:paraId="20B28BF4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The Baptist hesitates, crying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with fear:</w:t>
      </w:r>
    </w:p>
    <w:p w14:paraId="7CAFC669" w14:textId="4AD07361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“I dare not place my hand on </w:t>
      </w:r>
      <w:r w:rsidR="00726BA3">
        <w:rPr>
          <w:rFonts w:ascii="Book Antiqua" w:eastAsia="Times New Roman" w:hAnsi="Book Antiqua" w:cs="Times New Roman"/>
          <w:sz w:val="26"/>
          <w:szCs w:val="24"/>
        </w:rPr>
        <w:t>Your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head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or!</w:t>
      </w:r>
    </w:p>
    <w:p w14:paraId="7E5BA1E0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If the sea fled and th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dan turned back,</w:t>
      </w:r>
    </w:p>
    <w:p w14:paraId="1C5E18C5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how shall I touch the Fire before which the Seraphim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253520">
        <w:rPr>
          <w:rFonts w:ascii="Book Antiqua" w:eastAsia="Times New Roman" w:hAnsi="Book Antiqua" w:cs="Times New Roman"/>
          <w:sz w:val="26"/>
          <w:szCs w:val="24"/>
        </w:rPr>
        <w:t>ble?</w:t>
      </w:r>
    </w:p>
    <w:p w14:paraId="60E903EC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The Jordan was parted when Elisha struck it with Elijah’s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le;</w:t>
      </w:r>
    </w:p>
    <w:p w14:paraId="66486413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shall not the waters return to their primal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ch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os</w:t>
      </w:r>
    </w:p>
    <w:p w14:paraId="023429F6" w14:textId="2E6C763C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when they behold </w:t>
      </w:r>
      <w:r w:rsidR="00726BA3">
        <w:rPr>
          <w:rFonts w:ascii="Book Antiqua" w:eastAsia="Times New Roman" w:hAnsi="Book Antiqua" w:cs="Times New Roman"/>
          <w:sz w:val="26"/>
          <w:szCs w:val="24"/>
        </w:rPr>
        <w:t>You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naked in their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cours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s?</w:t>
      </w:r>
    </w:p>
    <w:p w14:paraId="263A7BEA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How shall I not be burned by the all-con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sum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ng Fire?</w:t>
      </w:r>
    </w:p>
    <w:p w14:paraId="2CB086AB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The Jordan itself will for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bid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me, crying out:</w:t>
      </w:r>
    </w:p>
    <w:p w14:paraId="0B2B239E" w14:textId="52277611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‘O Baptist, how wil</w:t>
      </w:r>
      <w:r w:rsidR="00726BA3">
        <w:rPr>
          <w:rFonts w:ascii="Book Antiqua" w:eastAsia="Times New Roman" w:hAnsi="Book Antiqua" w:cs="Times New Roman"/>
          <w:sz w:val="26"/>
          <w:szCs w:val="24"/>
        </w:rPr>
        <w:t>l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726BA3">
        <w:rPr>
          <w:rFonts w:ascii="Book Antiqua" w:eastAsia="Times New Roman" w:hAnsi="Book Antiqua" w:cs="Times New Roman"/>
          <w:sz w:val="26"/>
          <w:szCs w:val="24"/>
        </w:rPr>
        <w:t>y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ou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ize my Lord?’”</w:t>
      </w:r>
    </w:p>
    <w:p w14:paraId="1102218B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But the Lord commanded him,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19CD8D5E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“Hinder not th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cleans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ng of all!</w:t>
      </w:r>
    </w:p>
    <w:p w14:paraId="7DB507A4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I shall sanctify all creation with living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er;//</w:t>
      </w:r>
    </w:p>
    <w:p w14:paraId="24F31D22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for this I am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fest!”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0091D3" w14:textId="6E874B08" w:rsidR="00253520" w:rsidRPr="00253520" w:rsidRDefault="00253520" w:rsidP="0025352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53520">
        <w:rPr>
          <w:rFonts w:ascii="Book Antiqua" w:eastAsia="Times New Roman" w:hAnsi="Book Antiqua" w:cs="Times New Roman"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25352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p w14:paraId="59E72497" w14:textId="77777777" w:rsidR="00253520" w:rsidRPr="00056E0E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7D714DA" w14:textId="77777777" w:rsidR="00726BA3" w:rsidRPr="00726BA3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9" w:name="_Hlk74513656"/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You loved Christ from your youth, O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726BA3">
        <w:rPr>
          <w:rFonts w:ascii="Book Antiqua" w:eastAsia="Times New Roman" w:hAnsi="Book Antiqua" w:cs="Times New Roman"/>
          <w:sz w:val="26"/>
          <w:szCs w:val="24"/>
        </w:rPr>
        <w:t>ed one,</w:t>
      </w:r>
    </w:p>
    <w:p w14:paraId="6DBB249D" w14:textId="086839BB" w:rsidR="00726BA3" w:rsidRPr="00726BA3" w:rsidRDefault="00726BA3" w:rsidP="006914C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>and, longing to work for Him alone, you struggled in the wilderness in</w:t>
      </w:r>
      <w:r w:rsidR="006914C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constant prayer and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726BA3">
        <w:rPr>
          <w:rFonts w:ascii="Book Antiqua" w:eastAsia="Times New Roman" w:hAnsi="Book Antiqua" w:cs="Times New Roman"/>
          <w:sz w:val="26"/>
          <w:szCs w:val="24"/>
        </w:rPr>
        <w:t>bor.</w:t>
      </w:r>
    </w:p>
    <w:p w14:paraId="10EE04A7" w14:textId="6B20FEB5" w:rsidR="00726BA3" w:rsidRPr="00726BA3" w:rsidRDefault="00726BA3" w:rsidP="006914C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>With penitent heart and great love for Christ you were favored by the</w:t>
      </w:r>
      <w:r w:rsidR="006914C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26BA3">
        <w:rPr>
          <w:rFonts w:ascii="Book Antiqua" w:eastAsia="Times New Roman" w:hAnsi="Book Antiqua" w:cs="Times New Roman"/>
          <w:sz w:val="26"/>
          <w:szCs w:val="24"/>
        </w:rPr>
        <w:t>er of God.</w:t>
      </w:r>
    </w:p>
    <w:p w14:paraId="16352C6C" w14:textId="77777777" w:rsidR="00726BA3" w:rsidRPr="00726BA3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Therefore we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 to you://</w:t>
      </w:r>
    </w:p>
    <w:p w14:paraId="10F5F617" w14:textId="77777777" w:rsidR="00726BA3" w:rsidRPr="00726BA3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“Save us by your prayers, venerable Seraphim, our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26BA3">
        <w:rPr>
          <w:rFonts w:ascii="Book Antiqua" w:eastAsia="Times New Roman" w:hAnsi="Book Antiqua" w:cs="Times New Roman"/>
          <w:sz w:val="26"/>
          <w:szCs w:val="24"/>
        </w:rPr>
        <w:t>ther!”</w:t>
      </w:r>
    </w:p>
    <w:bookmarkEnd w:id="9"/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3D2D8CA" w14:textId="5E439BEE" w:rsidR="00253520" w:rsidRPr="00253520" w:rsidRDefault="00253520" w:rsidP="0025352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253520">
        <w:rPr>
          <w:rFonts w:ascii="Book Antiqua" w:eastAsia="Times New Roman" w:hAnsi="Book Antiqua" w:cs="Times New Roman"/>
          <w:b/>
          <w:sz w:val="26"/>
          <w:szCs w:val="24"/>
        </w:rPr>
        <w:t xml:space="preserve">Tone 4 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ab/>
        <w:t>Tropario</w:t>
      </w:r>
      <w:r w:rsidR="00EB6FF6">
        <w:rPr>
          <w:rFonts w:ascii="Book Antiqua" w:eastAsia="Times New Roman" w:hAnsi="Book Antiqua" w:cs="Times New Roman"/>
          <w:b/>
          <w:sz w:val="26"/>
          <w:szCs w:val="24"/>
        </w:rPr>
        <w:t>n</w:t>
      </w:r>
      <w:r w:rsidR="00EB6FF6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EB6FF6" w:rsidRPr="00EB6FF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0AD38E29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1016706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Prepare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Zeb</w:t>
      </w:r>
      <w:r w:rsidRPr="00253520">
        <w:rPr>
          <w:rFonts w:ascii="Book Antiqua" w:eastAsia="Times New Roman" w:hAnsi="Book Antiqua" w:cs="Times New Roman"/>
          <w:sz w:val="26"/>
          <w:szCs w:val="24"/>
        </w:rPr>
        <w:t>ulon,</w:t>
      </w:r>
    </w:p>
    <w:p w14:paraId="5DDA50DB" w14:textId="34E1C1C3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adorn </w:t>
      </w:r>
      <w:r w:rsidR="00726BA3">
        <w:rPr>
          <w:rFonts w:ascii="Book Antiqua" w:eastAsia="Times New Roman" w:hAnsi="Book Antiqua" w:cs="Times New Roman"/>
          <w:sz w:val="26"/>
          <w:szCs w:val="24"/>
        </w:rPr>
        <w:t>your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self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Nap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ali!</w:t>
      </w:r>
    </w:p>
    <w:p w14:paraId="1B5CCF2E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River Jordan, ceas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5284E795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receive with joy the Master coming to b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ized!</w:t>
      </w:r>
    </w:p>
    <w:p w14:paraId="4FB53118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dam, rejoice with our first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75294A1F" w14:textId="3A92B728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and do not hide yourselves as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did of old in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adise;</w:t>
      </w:r>
    </w:p>
    <w:p w14:paraId="4C0D7063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for having seen you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3A9D59CF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He has appeared to clothe you with the first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ment.//</w:t>
      </w:r>
    </w:p>
    <w:p w14:paraId="418B3DDB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Christ has appeared to renew all cre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4E78E596" w14:textId="5256BEEB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13FFB8CF" w14:textId="77777777" w:rsidR="00253520" w:rsidRDefault="00253520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2989514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6201833" w14:textId="77777777" w:rsidR="00253520" w:rsidRPr="00253520" w:rsidRDefault="00253520" w:rsidP="0025352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53520">
        <w:rPr>
          <w:rFonts w:ascii="Book Antiqua" w:eastAsia="Times New Roman" w:hAnsi="Book Antiqua" w:cs="Times New Roman"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25352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p w14:paraId="584D26C8" w14:textId="77777777" w:rsidR="00253520" w:rsidRPr="00056E0E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FEA1BC1" w14:textId="77777777" w:rsidR="00726BA3" w:rsidRPr="00726BA3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You loved Christ from your youth, O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726BA3">
        <w:rPr>
          <w:rFonts w:ascii="Book Antiqua" w:eastAsia="Times New Roman" w:hAnsi="Book Antiqua" w:cs="Times New Roman"/>
          <w:sz w:val="26"/>
          <w:szCs w:val="24"/>
        </w:rPr>
        <w:t>ed one,</w:t>
      </w:r>
    </w:p>
    <w:p w14:paraId="69AA2029" w14:textId="1815167D" w:rsidR="00726BA3" w:rsidRPr="00726BA3" w:rsidRDefault="00726BA3" w:rsidP="006914C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>and, longing to work for Him alone, you struggled in the wilderness in</w:t>
      </w:r>
      <w:r w:rsidR="006914C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constant prayer and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726BA3">
        <w:rPr>
          <w:rFonts w:ascii="Book Antiqua" w:eastAsia="Times New Roman" w:hAnsi="Book Antiqua" w:cs="Times New Roman"/>
          <w:sz w:val="26"/>
          <w:szCs w:val="24"/>
        </w:rPr>
        <w:t>bor.</w:t>
      </w:r>
    </w:p>
    <w:p w14:paraId="34AE302F" w14:textId="179C1436" w:rsidR="00726BA3" w:rsidRPr="00726BA3" w:rsidRDefault="00726BA3" w:rsidP="006914C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>With penitent heart and great love for Christ you were favored by the</w:t>
      </w:r>
      <w:r w:rsidR="006914C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26BA3">
        <w:rPr>
          <w:rFonts w:ascii="Book Antiqua" w:eastAsia="Times New Roman" w:hAnsi="Book Antiqua" w:cs="Times New Roman"/>
          <w:sz w:val="26"/>
          <w:szCs w:val="24"/>
        </w:rPr>
        <w:t>er of God.</w:t>
      </w:r>
    </w:p>
    <w:p w14:paraId="197B43C2" w14:textId="77777777" w:rsidR="00726BA3" w:rsidRPr="00726BA3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Therefore we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 to you://</w:t>
      </w:r>
    </w:p>
    <w:p w14:paraId="28E3244C" w14:textId="35B1D211" w:rsidR="00726BA3" w:rsidRPr="00726BA3" w:rsidRDefault="00726BA3" w:rsidP="00726BA3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“Save us by your prayers, venerable Seraphim, our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26BA3">
        <w:rPr>
          <w:rFonts w:ascii="Book Antiqua" w:eastAsia="Times New Roman" w:hAnsi="Book Antiqua" w:cs="Times New Roman"/>
          <w:sz w:val="26"/>
          <w:szCs w:val="24"/>
        </w:rPr>
        <w:t>ther!”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726BA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3C934E7C" w14:textId="66572A28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3FC4A06" w14:textId="63C464F6" w:rsidR="00253520" w:rsidRPr="00253520" w:rsidRDefault="00253520" w:rsidP="0025352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253520">
        <w:rPr>
          <w:rFonts w:ascii="Book Antiqua" w:eastAsia="Times New Roman" w:hAnsi="Book Antiqua" w:cs="Times New Roman"/>
          <w:b/>
          <w:sz w:val="26"/>
          <w:szCs w:val="24"/>
        </w:rPr>
        <w:t xml:space="preserve">Tone 4 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="00EB6FF6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EB6FF6" w:rsidRPr="00EB6FF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20B07ECE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F829907" w14:textId="77777777" w:rsidR="00726BA3" w:rsidRPr="00253520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Prepare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Zeb</w:t>
      </w:r>
      <w:r w:rsidRPr="00253520">
        <w:rPr>
          <w:rFonts w:ascii="Book Antiqua" w:eastAsia="Times New Roman" w:hAnsi="Book Antiqua" w:cs="Times New Roman"/>
          <w:sz w:val="26"/>
          <w:szCs w:val="24"/>
        </w:rPr>
        <w:t>ulon,</w:t>
      </w:r>
    </w:p>
    <w:p w14:paraId="40355EC2" w14:textId="77777777" w:rsidR="00726BA3" w:rsidRPr="00253520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adorn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self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Nap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ali!</w:t>
      </w:r>
    </w:p>
    <w:p w14:paraId="5A8121AD" w14:textId="77777777" w:rsidR="00726BA3" w:rsidRPr="00253520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River Jordan, ceas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26F5C496" w14:textId="77777777" w:rsidR="00726BA3" w:rsidRPr="00253520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receive with joy the Master coming to b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ized!</w:t>
      </w:r>
    </w:p>
    <w:p w14:paraId="3D83870F" w14:textId="77777777" w:rsidR="00726BA3" w:rsidRPr="00253520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dam, rejoice with our first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79E118BF" w14:textId="77777777" w:rsidR="00726BA3" w:rsidRPr="00253520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and do not hide yourselves as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did of old in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adise;</w:t>
      </w:r>
    </w:p>
    <w:p w14:paraId="4B7F5078" w14:textId="77777777" w:rsidR="00726BA3" w:rsidRPr="00253520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for having seen you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6E3EF9D0" w14:textId="77777777" w:rsidR="00726BA3" w:rsidRPr="00253520" w:rsidRDefault="00726BA3" w:rsidP="00726B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He has appeared to clothe you with the first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ment.//</w:t>
      </w:r>
    </w:p>
    <w:p w14:paraId="05E4ED19" w14:textId="6B080D3A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Christ has appeared to renew all cre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ion.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once)</w:t>
      </w:r>
    </w:p>
    <w:p w14:paraId="586B36DC" w14:textId="77777777" w:rsidR="00253520" w:rsidRDefault="00253520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3A68900E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0E3A22D7" w14:textId="6A905A21" w:rsidR="00EB6FF6" w:rsidRPr="00253520" w:rsidRDefault="00EB6FF6" w:rsidP="00EB6FF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253520">
        <w:rPr>
          <w:rFonts w:ascii="Book Antiqua" w:eastAsia="Times New Roman" w:hAnsi="Book Antiqua" w:cs="Times New Roman"/>
          <w:b/>
          <w:sz w:val="26"/>
          <w:szCs w:val="24"/>
        </w:rPr>
        <w:t xml:space="preserve">Tone 4 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B6FF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67573B04" w14:textId="77777777" w:rsidR="00EB6FF6" w:rsidRPr="00253520" w:rsidRDefault="00EB6FF6" w:rsidP="00EB6FF6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D0874FA" w14:textId="77777777" w:rsidR="0084243F" w:rsidRPr="00253520" w:rsidRDefault="0084243F" w:rsidP="00842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Prepare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Zeb</w:t>
      </w:r>
      <w:r w:rsidRPr="00253520">
        <w:rPr>
          <w:rFonts w:ascii="Book Antiqua" w:eastAsia="Times New Roman" w:hAnsi="Book Antiqua" w:cs="Times New Roman"/>
          <w:sz w:val="26"/>
          <w:szCs w:val="24"/>
        </w:rPr>
        <w:t>ulon,</w:t>
      </w:r>
    </w:p>
    <w:p w14:paraId="687C6F7D" w14:textId="77777777" w:rsidR="0084243F" w:rsidRPr="00253520" w:rsidRDefault="0084243F" w:rsidP="00842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adorn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self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Nap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ali!</w:t>
      </w:r>
    </w:p>
    <w:p w14:paraId="08CDF1FE" w14:textId="77777777" w:rsidR="0084243F" w:rsidRPr="00253520" w:rsidRDefault="0084243F" w:rsidP="00842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River Jordan, ceas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5FC9601C" w14:textId="77777777" w:rsidR="0084243F" w:rsidRPr="00253520" w:rsidRDefault="0084243F" w:rsidP="00842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receive with joy the Master coming to b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ized!</w:t>
      </w:r>
    </w:p>
    <w:p w14:paraId="4B78ECE9" w14:textId="77777777" w:rsidR="0084243F" w:rsidRPr="00253520" w:rsidRDefault="0084243F" w:rsidP="00842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dam, rejoice with our first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79257F35" w14:textId="77777777" w:rsidR="0084243F" w:rsidRPr="00253520" w:rsidRDefault="0084243F" w:rsidP="00842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and do not hide yourselves as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did of old in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adise;</w:t>
      </w:r>
    </w:p>
    <w:p w14:paraId="2E8E08EB" w14:textId="77777777" w:rsidR="0084243F" w:rsidRPr="00253520" w:rsidRDefault="0084243F" w:rsidP="00842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for having seen you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19F8F22B" w14:textId="77777777" w:rsidR="0084243F" w:rsidRPr="00253520" w:rsidRDefault="0084243F" w:rsidP="00842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He has appeared to clothe you with the first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ment.//</w:t>
      </w:r>
    </w:p>
    <w:p w14:paraId="7E6F2A71" w14:textId="77777777" w:rsidR="0084243F" w:rsidRPr="00253520" w:rsidRDefault="0084243F" w:rsidP="00842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Christ has appeared to renew all cre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A949C3" w14:textId="77777777" w:rsidR="00736097" w:rsidRPr="00253520" w:rsidRDefault="00736097" w:rsidP="0073609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53520">
        <w:rPr>
          <w:rFonts w:ascii="Book Antiqua" w:eastAsia="Times New Roman" w:hAnsi="Book Antiqua" w:cs="Times New Roman"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25352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p w14:paraId="637FBABE" w14:textId="77777777" w:rsidR="00736097" w:rsidRPr="00056E0E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91BF3CC" w14:textId="77777777" w:rsidR="006914C7" w:rsidRPr="00726BA3" w:rsidRDefault="006914C7" w:rsidP="006914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You loved Christ from your youth, O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726BA3">
        <w:rPr>
          <w:rFonts w:ascii="Book Antiqua" w:eastAsia="Times New Roman" w:hAnsi="Book Antiqua" w:cs="Times New Roman"/>
          <w:sz w:val="26"/>
          <w:szCs w:val="24"/>
        </w:rPr>
        <w:t>ed one,</w:t>
      </w:r>
    </w:p>
    <w:p w14:paraId="60649E57" w14:textId="77777777" w:rsidR="006914C7" w:rsidRPr="00726BA3" w:rsidRDefault="006914C7" w:rsidP="006914C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>and, longing to work for Him alone, you struggled in the wilderness in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constant prayer and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726BA3">
        <w:rPr>
          <w:rFonts w:ascii="Book Antiqua" w:eastAsia="Times New Roman" w:hAnsi="Book Antiqua" w:cs="Times New Roman"/>
          <w:sz w:val="26"/>
          <w:szCs w:val="24"/>
        </w:rPr>
        <w:t>bor.</w:t>
      </w:r>
    </w:p>
    <w:p w14:paraId="0F1B6984" w14:textId="77777777" w:rsidR="006914C7" w:rsidRPr="00726BA3" w:rsidRDefault="006914C7" w:rsidP="006914C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>With penitent heart and great love for Christ you were favored by th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26BA3">
        <w:rPr>
          <w:rFonts w:ascii="Book Antiqua" w:eastAsia="Times New Roman" w:hAnsi="Book Antiqua" w:cs="Times New Roman"/>
          <w:sz w:val="26"/>
          <w:szCs w:val="24"/>
        </w:rPr>
        <w:t>er of God.</w:t>
      </w:r>
    </w:p>
    <w:p w14:paraId="29ABB4BC" w14:textId="77777777" w:rsidR="006914C7" w:rsidRPr="00726BA3" w:rsidRDefault="006914C7" w:rsidP="006914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Therefore we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 to you://</w:t>
      </w:r>
    </w:p>
    <w:p w14:paraId="3B416A96" w14:textId="77777777" w:rsidR="006914C7" w:rsidRPr="00726BA3" w:rsidRDefault="006914C7" w:rsidP="006914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6BA3">
        <w:rPr>
          <w:rFonts w:ascii="Book Antiqua" w:eastAsia="Times New Roman" w:hAnsi="Book Antiqua" w:cs="Times New Roman"/>
          <w:sz w:val="26"/>
          <w:szCs w:val="24"/>
        </w:rPr>
        <w:t xml:space="preserve">“Save us by your prayers, venerable Seraphim, our </w:t>
      </w:r>
      <w:r w:rsidRPr="00726BA3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26BA3">
        <w:rPr>
          <w:rFonts w:ascii="Book Antiqua" w:eastAsia="Times New Roman" w:hAnsi="Book Antiqua" w:cs="Times New Roman"/>
          <w:sz w:val="26"/>
          <w:szCs w:val="24"/>
        </w:rPr>
        <w:t>ther!”</w:t>
      </w:r>
    </w:p>
    <w:p w14:paraId="4B3C040E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07008222" w14:textId="04FB1DAC" w:rsidR="00736097" w:rsidRPr="00736097" w:rsidRDefault="00736097" w:rsidP="0073609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736097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736097">
        <w:rPr>
          <w:rFonts w:ascii="Book Antiqua" w:eastAsia="Times New Roman" w:hAnsi="Book Antiqua" w:cs="Times New Roman"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p w14:paraId="398D00F5" w14:textId="77777777" w:rsidR="00736097" w:rsidRPr="00736097" w:rsidRDefault="00736097" w:rsidP="00736097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16A9017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0" w:name="_Hlk74513713"/>
      <w:r w:rsidRPr="00736097">
        <w:rPr>
          <w:rFonts w:ascii="Book Antiqua" w:eastAsia="Times New Roman" w:hAnsi="Book Antiqua" w:cs="Times New Roman"/>
          <w:sz w:val="26"/>
          <w:szCs w:val="24"/>
        </w:rPr>
        <w:t>For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sak</w:t>
      </w:r>
      <w:r w:rsidRPr="00736097">
        <w:rPr>
          <w:rFonts w:ascii="Book Antiqua" w:eastAsia="Times New Roman" w:hAnsi="Book Antiqua" w:cs="Times New Roman"/>
          <w:sz w:val="26"/>
          <w:szCs w:val="24"/>
        </w:rPr>
        <w:t>ing the beauty as well as the cor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tion of this world, </w:t>
      </w:r>
    </w:p>
    <w:p w14:paraId="2026C170" w14:textId="525B0034" w:rsidR="00736097" w:rsidRPr="00736097" w:rsidRDefault="0084243F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736097" w:rsidRPr="00736097">
        <w:rPr>
          <w:rFonts w:ascii="Book Antiqua" w:eastAsia="Times New Roman" w:hAnsi="Book Antiqua" w:cs="Times New Roman"/>
          <w:sz w:val="26"/>
          <w:szCs w:val="24"/>
        </w:rPr>
        <w:t xml:space="preserve"> settle</w:t>
      </w:r>
      <w:r>
        <w:rPr>
          <w:rFonts w:ascii="Book Antiqua" w:eastAsia="Times New Roman" w:hAnsi="Book Antiqua" w:cs="Times New Roman"/>
          <w:sz w:val="26"/>
          <w:szCs w:val="24"/>
        </w:rPr>
        <w:t>d</w:t>
      </w:r>
      <w:r w:rsidR="00736097" w:rsidRPr="00736097">
        <w:rPr>
          <w:rFonts w:ascii="Book Antiqua" w:eastAsia="Times New Roman" w:hAnsi="Book Antiqua" w:cs="Times New Roman"/>
          <w:sz w:val="26"/>
          <w:szCs w:val="24"/>
        </w:rPr>
        <w:t xml:space="preserve"> in the monastery of Sa</w:t>
      </w:r>
      <w:r w:rsidR="00736097"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róv</w:t>
      </w:r>
      <w:r w:rsidR="00736097" w:rsidRPr="00736097">
        <w:rPr>
          <w:rFonts w:ascii="Book Antiqua" w:eastAsia="Times New Roman" w:hAnsi="Book Antiqua" w:cs="Times New Roman"/>
          <w:sz w:val="26"/>
          <w:szCs w:val="24"/>
        </w:rPr>
        <w:t>, O Saint.</w:t>
      </w:r>
    </w:p>
    <w:p w14:paraId="09D79B91" w14:textId="1CADBFDE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84243F">
        <w:rPr>
          <w:rFonts w:ascii="Book Antiqua" w:eastAsia="Times New Roman" w:hAnsi="Book Antiqua" w:cs="Times New Roman"/>
          <w:sz w:val="26"/>
          <w:szCs w:val="24"/>
        </w:rPr>
        <w:t>you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live</w:t>
      </w:r>
      <w:r w:rsidR="0084243F">
        <w:rPr>
          <w:rFonts w:ascii="Book Antiqua" w:eastAsia="Times New Roman" w:hAnsi="Book Antiqua" w:cs="Times New Roman"/>
          <w:sz w:val="26"/>
          <w:szCs w:val="24"/>
        </w:rPr>
        <w:t>d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an an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gel</w:t>
      </w:r>
      <w:r w:rsidRPr="00736097">
        <w:rPr>
          <w:rFonts w:ascii="Book Antiqua" w:eastAsia="Times New Roman" w:hAnsi="Book Antiqua" w:cs="Times New Roman"/>
          <w:sz w:val="26"/>
          <w:szCs w:val="24"/>
        </w:rPr>
        <w:t>ic life,</w:t>
      </w:r>
    </w:p>
    <w:p w14:paraId="2F77ADCB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>becoming for many the way to sal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736097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1D530D5B" w14:textId="3B66E130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fore, Christ has glorified </w:t>
      </w:r>
      <w:r w:rsidR="0084243F">
        <w:rPr>
          <w:rFonts w:ascii="Book Antiqua" w:eastAsia="Times New Roman" w:hAnsi="Book Antiqua" w:cs="Times New Roman"/>
          <w:sz w:val="26"/>
          <w:szCs w:val="24"/>
        </w:rPr>
        <w:t>you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, O Father 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736097">
        <w:rPr>
          <w:rFonts w:ascii="Book Antiqua" w:eastAsia="Times New Roman" w:hAnsi="Book Antiqua" w:cs="Times New Roman"/>
          <w:sz w:val="26"/>
          <w:szCs w:val="24"/>
        </w:rPr>
        <w:t>aphim,</w:t>
      </w:r>
    </w:p>
    <w:p w14:paraId="16340FE9" w14:textId="16F3AE9E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enriching </w:t>
      </w:r>
      <w:r w:rsidR="0084243F">
        <w:rPr>
          <w:rFonts w:ascii="Book Antiqua" w:eastAsia="Times New Roman" w:hAnsi="Book Antiqua" w:cs="Times New Roman"/>
          <w:sz w:val="26"/>
          <w:szCs w:val="24"/>
        </w:rPr>
        <w:t>you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with abundant healing and 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736097">
        <w:rPr>
          <w:rFonts w:ascii="Book Antiqua" w:eastAsia="Times New Roman" w:hAnsi="Book Antiqua" w:cs="Times New Roman"/>
          <w:sz w:val="26"/>
          <w:szCs w:val="24"/>
        </w:rPr>
        <w:t>acles.//</w:t>
      </w:r>
    </w:p>
    <w:p w14:paraId="1FC3F5E5" w14:textId="14B4BBC1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So we cry to thee: Save us by </w:t>
      </w:r>
      <w:r w:rsidR="0084243F">
        <w:rPr>
          <w:rFonts w:ascii="Book Antiqua" w:eastAsia="Times New Roman" w:hAnsi="Book Antiqua" w:cs="Times New Roman"/>
          <w:sz w:val="26"/>
          <w:szCs w:val="24"/>
        </w:rPr>
        <w:t>your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prayers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, venerable Seraphim, our 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36097">
        <w:rPr>
          <w:rFonts w:ascii="Book Antiqua" w:eastAsia="Times New Roman" w:hAnsi="Book Antiqua" w:cs="Times New Roman"/>
          <w:sz w:val="26"/>
          <w:szCs w:val="24"/>
        </w:rPr>
        <w:t>ther!</w:t>
      </w:r>
    </w:p>
    <w:bookmarkEnd w:id="10"/>
    <w:p w14:paraId="47C5531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8E52621" w14:textId="32500A07" w:rsidR="00736097" w:rsidRPr="00736097" w:rsidRDefault="00736097" w:rsidP="0073609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736097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736097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69F4A8E3" w14:textId="77777777" w:rsidR="00736097" w:rsidRPr="00736097" w:rsidRDefault="00736097" w:rsidP="0073609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69FFF1B1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1AE7FC5A" w14:textId="1D6EB58A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tize </w:t>
      </w:r>
      <w:r w:rsidR="0084243F">
        <w:rPr>
          <w:rFonts w:ascii="Book Antiqua" w:eastAsia="Times New Roman" w:hAnsi="Book Antiqua" w:cs="Times New Roman"/>
          <w:sz w:val="26"/>
          <w:szCs w:val="24"/>
        </w:rPr>
        <w:t>M</w:t>
      </w:r>
      <w:r w:rsidRPr="00736097">
        <w:rPr>
          <w:rFonts w:ascii="Book Antiqua" w:eastAsia="Times New Roman" w:hAnsi="Book Antiqua" w:cs="Times New Roman"/>
          <w:sz w:val="26"/>
          <w:szCs w:val="24"/>
        </w:rPr>
        <w:t>e.//</w:t>
      </w:r>
    </w:p>
    <w:p w14:paraId="50C8D57F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736097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AAAC2D9" w14:textId="188EC9F4" w:rsidR="00736097" w:rsidRPr="00736097" w:rsidRDefault="00736097" w:rsidP="0073609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736097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7</w:t>
      </w:r>
      <w:r w:rsidRPr="00736097">
        <w:rPr>
          <w:rFonts w:ascii="Book Antiqua" w:eastAsia="Times New Roman" w:hAnsi="Book Antiqua" w:cs="Times New Roman"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 w:rsidR="00FE1EC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FE1EC5"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 w:rsidR="00FE1EC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="00FE1EC5"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p w14:paraId="040207CE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14"/>
          <w:szCs w:val="12"/>
        </w:rPr>
      </w:pPr>
    </w:p>
    <w:p w14:paraId="5CF21ECF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Precious in the sight of the Lord / is the death of His saints.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4F94D526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C1E681" w14:textId="78B7FE51" w:rsidR="00736097" w:rsidRPr="00736097" w:rsidRDefault="00736097" w:rsidP="0073609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565"/>
      <w:r w:rsidRPr="00736097">
        <w:rPr>
          <w:rFonts w:ascii="liturgy" w:hAnsi="liturgy"/>
          <w:color w:val="FF0000"/>
          <w:sz w:val="26"/>
          <w:szCs w:val="26"/>
        </w:rPr>
        <w:t>V</w:t>
      </w:r>
      <w:r w:rsidRPr="00736097">
        <w:rPr>
          <w:rFonts w:ascii="Book Antiqua" w:hAnsi="Book Antiqua"/>
          <w:color w:val="FF0000"/>
          <w:sz w:val="26"/>
          <w:szCs w:val="26"/>
        </w:rPr>
        <w:t>.</w:t>
      </w:r>
      <w:r w:rsidRPr="0073609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1"/>
      <w:r w:rsidRPr="0073609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What shall I render to the Lord for all His bounty to me? </w:t>
      </w:r>
      <w:r w:rsidRPr="0073609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115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73609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4C06E4CD" w14:textId="38E65854" w:rsidR="00FE1EC5" w:rsidRPr="00FE1EC5" w:rsidRDefault="00FE1EC5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213) Galatians 5:22-6:2 </w:t>
      </w:r>
      <w:r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p w14:paraId="25B0FE3F" w14:textId="77777777" w:rsidR="00A85485" w:rsidRDefault="00A85485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058263" w14:textId="3AE6F632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A85485"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43341003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2F6D0F" w14:textId="77777777" w:rsidR="00A85485" w:rsidRPr="00A85485" w:rsidRDefault="00A85485" w:rsidP="00A854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85485">
        <w:rPr>
          <w:rFonts w:ascii="liturgy" w:hAnsi="liturgy"/>
          <w:color w:val="FF0000"/>
          <w:sz w:val="26"/>
          <w:szCs w:val="26"/>
        </w:rPr>
        <w:t>V</w:t>
      </w:r>
      <w:r w:rsidRPr="00A85485">
        <w:rPr>
          <w:rFonts w:ascii="Book Antiqua" w:hAnsi="Book Antiqua"/>
          <w:color w:val="FF0000"/>
          <w:sz w:val="26"/>
          <w:szCs w:val="26"/>
        </w:rPr>
        <w:t>.</w:t>
      </w:r>
      <w:r w:rsidRPr="00A8548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85485">
        <w:rPr>
          <w:rFonts w:ascii="Book Antiqua" w:eastAsia="Times New Roman" w:hAnsi="Book Antiqua" w:cs="Times New Roman"/>
          <w:i/>
          <w:iCs/>
          <w:sz w:val="26"/>
          <w:szCs w:val="24"/>
        </w:rPr>
        <w:t>Blessed is the man who fears the Lord, who greatly delights in His commandments.</w:t>
      </w:r>
      <w:r w:rsidRPr="00A8548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. 111:1)</w:t>
      </w:r>
    </w:p>
    <w:p w14:paraId="2F77A421" w14:textId="77777777" w:rsidR="00A85485" w:rsidRPr="00A85485" w:rsidRDefault="00A85485" w:rsidP="00A854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BE04B00" w14:textId="77777777" w:rsidR="00A85485" w:rsidRPr="00A85485" w:rsidRDefault="00A85485" w:rsidP="00A854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85485">
        <w:rPr>
          <w:rFonts w:ascii="liturgy" w:hAnsi="liturgy"/>
          <w:color w:val="FF0000"/>
          <w:sz w:val="26"/>
          <w:szCs w:val="26"/>
        </w:rPr>
        <w:t>V</w:t>
      </w:r>
      <w:r w:rsidRPr="00A85485">
        <w:rPr>
          <w:rFonts w:ascii="Book Antiqua" w:hAnsi="Book Antiqua"/>
          <w:color w:val="FF0000"/>
          <w:sz w:val="26"/>
          <w:szCs w:val="26"/>
        </w:rPr>
        <w:t>.</w:t>
      </w:r>
      <w:r w:rsidRPr="00A8548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85485">
        <w:rPr>
          <w:rFonts w:ascii="Book Antiqua" w:eastAsia="Times New Roman" w:hAnsi="Book Antiqua" w:cs="Times New Roman"/>
          <w:i/>
          <w:iCs/>
          <w:sz w:val="26"/>
          <w:szCs w:val="24"/>
        </w:rPr>
        <w:t>His seed shall be mighty in the land.</w:t>
      </w:r>
      <w:r w:rsidRPr="00A8548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8548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11:2a)</w:t>
      </w:r>
    </w:p>
    <w:p w14:paraId="7332ED5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2D890B5A" w14:textId="25A61DA3" w:rsidR="00A85485" w:rsidRPr="00A85485" w:rsidRDefault="00A85485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4) Luke 6:17-23 </w:t>
      </w:r>
      <w:r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8E3B59" w14:textId="77777777" w:rsidR="00A85485" w:rsidRPr="00A85485" w:rsidRDefault="00A85485" w:rsidP="00A8548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48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25876D92" w14:textId="77777777" w:rsidR="00A85485" w:rsidRPr="00A85485" w:rsidRDefault="00A85485" w:rsidP="00A85485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A8548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A8548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06C7DD26" w14:textId="77777777" w:rsidR="00891C3D" w:rsidRPr="00536E28" w:rsidRDefault="00891C3D" w:rsidP="00891C3D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07B0054C" w:rsidR="00ED7E4E" w:rsidRPr="002B4F60" w:rsidRDefault="00ED7E4E" w:rsidP="00891C3D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8ED3F" w14:textId="77777777" w:rsidR="0045779F" w:rsidRDefault="0045779F" w:rsidP="00601788">
      <w:pPr>
        <w:spacing w:line="240" w:lineRule="auto"/>
      </w:pPr>
      <w:r>
        <w:separator/>
      </w:r>
    </w:p>
  </w:endnote>
  <w:endnote w:type="continuationSeparator" w:id="0">
    <w:p w14:paraId="6039205E" w14:textId="77777777" w:rsidR="0045779F" w:rsidRDefault="0045779F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49F5" w14:textId="6EE31B20" w:rsidR="00864039" w:rsidRDefault="00864039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1537" w14:textId="77777777" w:rsidR="0045779F" w:rsidRDefault="0045779F" w:rsidP="00601788">
      <w:pPr>
        <w:spacing w:line="240" w:lineRule="auto"/>
      </w:pPr>
      <w:r>
        <w:separator/>
      </w:r>
    </w:p>
  </w:footnote>
  <w:footnote w:type="continuationSeparator" w:id="0">
    <w:p w14:paraId="4E3C6794" w14:textId="77777777" w:rsidR="0045779F" w:rsidRDefault="0045779F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241F"/>
    <w:rsid w:val="000544BF"/>
    <w:rsid w:val="00056E0E"/>
    <w:rsid w:val="000762F8"/>
    <w:rsid w:val="00117091"/>
    <w:rsid w:val="0017434B"/>
    <w:rsid w:val="001845B4"/>
    <w:rsid w:val="001A3B78"/>
    <w:rsid w:val="001B3FE0"/>
    <w:rsid w:val="001C2E78"/>
    <w:rsid w:val="00223D42"/>
    <w:rsid w:val="00253520"/>
    <w:rsid w:val="002B4F60"/>
    <w:rsid w:val="002C5B2A"/>
    <w:rsid w:val="002F6B2D"/>
    <w:rsid w:val="00304015"/>
    <w:rsid w:val="00305CD5"/>
    <w:rsid w:val="003060C2"/>
    <w:rsid w:val="0036477A"/>
    <w:rsid w:val="003D0EEA"/>
    <w:rsid w:val="003F6042"/>
    <w:rsid w:val="00414426"/>
    <w:rsid w:val="00445D41"/>
    <w:rsid w:val="0045779F"/>
    <w:rsid w:val="004B0F5F"/>
    <w:rsid w:val="00523328"/>
    <w:rsid w:val="005431B8"/>
    <w:rsid w:val="00592238"/>
    <w:rsid w:val="005922B5"/>
    <w:rsid w:val="005C3E54"/>
    <w:rsid w:val="00601788"/>
    <w:rsid w:val="00605D32"/>
    <w:rsid w:val="00606E71"/>
    <w:rsid w:val="006238FD"/>
    <w:rsid w:val="006265FE"/>
    <w:rsid w:val="006914C7"/>
    <w:rsid w:val="00726BA3"/>
    <w:rsid w:val="00736097"/>
    <w:rsid w:val="00752F3F"/>
    <w:rsid w:val="007A4849"/>
    <w:rsid w:val="00840211"/>
    <w:rsid w:val="0084243F"/>
    <w:rsid w:val="00855254"/>
    <w:rsid w:val="00864039"/>
    <w:rsid w:val="00891C3D"/>
    <w:rsid w:val="00892C8C"/>
    <w:rsid w:val="008B2864"/>
    <w:rsid w:val="008D6EE3"/>
    <w:rsid w:val="009C3FF6"/>
    <w:rsid w:val="009F7CAE"/>
    <w:rsid w:val="009F7CED"/>
    <w:rsid w:val="00A13C12"/>
    <w:rsid w:val="00A17D1F"/>
    <w:rsid w:val="00A842DE"/>
    <w:rsid w:val="00A85485"/>
    <w:rsid w:val="00AA3BCC"/>
    <w:rsid w:val="00AD23E6"/>
    <w:rsid w:val="00B70D20"/>
    <w:rsid w:val="00B73D2F"/>
    <w:rsid w:val="00BB4EA3"/>
    <w:rsid w:val="00BE67C7"/>
    <w:rsid w:val="00C57FE2"/>
    <w:rsid w:val="00CE6929"/>
    <w:rsid w:val="00D2335F"/>
    <w:rsid w:val="00DA0B7A"/>
    <w:rsid w:val="00DB0850"/>
    <w:rsid w:val="00DC52E7"/>
    <w:rsid w:val="00DD5B0D"/>
    <w:rsid w:val="00E0490F"/>
    <w:rsid w:val="00E27082"/>
    <w:rsid w:val="00E4637A"/>
    <w:rsid w:val="00E67F50"/>
    <w:rsid w:val="00E8094B"/>
    <w:rsid w:val="00EB6FF6"/>
    <w:rsid w:val="00EC0AB6"/>
    <w:rsid w:val="00ED7E4E"/>
    <w:rsid w:val="00EE5F4C"/>
    <w:rsid w:val="00F072CD"/>
    <w:rsid w:val="00FB2F73"/>
    <w:rsid w:val="00FB7C2F"/>
    <w:rsid w:val="00FC23E4"/>
    <w:rsid w:val="00FE1EC5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Fr Phillip Ritchey</cp:lastModifiedBy>
  <cp:revision>19</cp:revision>
  <dcterms:created xsi:type="dcterms:W3CDTF">2020-12-17T23:51:00Z</dcterms:created>
  <dcterms:modified xsi:type="dcterms:W3CDTF">2024-12-28T03:02:00Z</dcterms:modified>
</cp:coreProperties>
</file>